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20" w:rsidRPr="009B692C" w:rsidRDefault="000300E8" w:rsidP="009B692C">
      <w:pPr>
        <w:jc w:val="left"/>
        <w:rPr>
          <w:spacing w:val="2"/>
        </w:rPr>
      </w:pPr>
      <w:r w:rsidRPr="009B692C"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3E03C1" wp14:editId="6222C0ED">
                <wp:simplePos x="0" y="0"/>
                <wp:positionH relativeFrom="margin">
                  <wp:align>right</wp:align>
                </wp:positionH>
                <wp:positionV relativeFrom="paragraph">
                  <wp:posOffset>-362585</wp:posOffset>
                </wp:positionV>
                <wp:extent cx="828675" cy="3524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00E8" w:rsidRPr="009B692C" w:rsidRDefault="000300E8" w:rsidP="000300E8">
                            <w:pPr>
                              <w:ind w:leftChars="100" w:left="247"/>
                            </w:pPr>
                            <w:r w:rsidRPr="009B692C">
                              <w:rPr>
                                <w:rFonts w:hint="eastAsia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E0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14.05pt;margin-top:-28.55pt;width:65.25pt;height:27.75pt;z-index:2516812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" fillcolor="white [3201]" stroked="f" strokeweight=".5pt">
                <v:textbox>
                  <w:txbxContent>
                    <w:p w:rsidR="000300E8" w:rsidRPr="009B692C" w:rsidRDefault="000300E8" w:rsidP="000300E8">
                      <w:pPr>
                        <w:ind w:leftChars="100" w:left="247"/>
                      </w:pPr>
                      <w:r w:rsidRPr="009B692C">
                        <w:rPr>
                          <w:rFonts w:hint="eastAsia"/>
                        </w:rPr>
                        <w:t>別添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20" w:rsidRPr="009B692C">
        <w:rPr>
          <w:rFonts w:hint="eastAsia"/>
        </w:rPr>
        <w:t>様式－１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  <w:sz w:val="28"/>
          <w:szCs w:val="28"/>
        </w:rPr>
      </w:pP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「</w:t>
      </w:r>
      <w:r w:rsidR="003D2311"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道路橋</w:t>
      </w:r>
      <w:r w:rsidR="003D2311" w:rsidRPr="009B692C">
        <w:rPr>
          <w:rFonts w:ascii="ＭＳ Ｐ明朝" w:eastAsia="ＭＳ Ｐ明朝" w:hAnsi="ＭＳ Ｐ明朝"/>
          <w:kern w:val="0"/>
          <w:sz w:val="28"/>
          <w:szCs w:val="28"/>
        </w:rPr>
        <w:t>点検記録作成支援ロボット</w:t>
      </w:r>
      <w:r w:rsidRPr="009B692C">
        <w:rPr>
          <w:rFonts w:ascii="ＭＳ Ｐ明朝" w:eastAsia="ＭＳ Ｐ明朝" w:hAnsi="ＭＳ Ｐ明朝"/>
          <w:sz w:val="24"/>
        </w:rPr>
        <w:t>技術</w:t>
      </w:r>
      <w:r w:rsidRPr="009B692C">
        <w:rPr>
          <w:rFonts w:ascii="ＭＳ Ｐ明朝" w:eastAsia="ＭＳ Ｐ明朝" w:hAnsi="ＭＳ Ｐ明朝" w:hint="eastAsia"/>
          <w:kern w:val="0"/>
          <w:sz w:val="28"/>
          <w:szCs w:val="28"/>
        </w:rPr>
        <w:t>」</w:t>
      </w:r>
      <w:r w:rsidRPr="009B692C">
        <w:rPr>
          <w:rFonts w:hint="eastAsia"/>
          <w:sz w:val="28"/>
          <w:szCs w:val="28"/>
        </w:rPr>
        <w:t>申請書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right"/>
        <w:rPr>
          <w:spacing w:val="2"/>
        </w:rPr>
      </w:pPr>
      <w:r w:rsidRPr="009B692C">
        <w:rPr>
          <w:rFonts w:hint="eastAsia"/>
        </w:rPr>
        <w:t>平成　　年　　月　　日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国土交通省　九州地方整備局長　殿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9B692C">
        <w:rPr>
          <w:rFonts w:hint="eastAsia"/>
        </w:rPr>
        <w:t>応募者名：</w:t>
      </w:r>
    </w:p>
    <w:p w:rsidR="00346320" w:rsidRPr="009B692C" w:rsidRDefault="00346320" w:rsidP="00346320">
      <w:pPr>
        <w:snapToGrid w:val="0"/>
        <w:spacing w:line="240" w:lineRule="atLeast"/>
        <w:ind w:left="2120" w:firstLine="5936"/>
        <w:rPr>
          <w:spacing w:val="2"/>
        </w:rPr>
      </w:pPr>
      <w:r w:rsidRPr="009B692C">
        <w:rPr>
          <w:rFonts w:hint="eastAsia"/>
          <w:sz w:val="24"/>
        </w:rPr>
        <w:t>印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  <w:r w:rsidRPr="009B692C">
        <w:rPr>
          <w:rFonts w:hint="eastAsia"/>
        </w:rPr>
        <w:t>電話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right"/>
        <w:rPr>
          <w:spacing w:val="2"/>
        </w:rPr>
      </w:pPr>
      <w:r w:rsidRPr="009B692C">
        <w:rPr>
          <w:rFonts w:hint="eastAsia"/>
          <w:i/>
          <w:iCs/>
          <w:sz w:val="18"/>
          <w:szCs w:val="18"/>
        </w:rPr>
        <w:t>（応募者が複数の場合は、以下同様に列記する）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B692C">
        <w:rPr>
          <w:rFonts w:ascii="ＭＳ Ｐ明朝" w:eastAsia="ＭＳ Ｐ明朝" w:hAnsi="ＭＳ Ｐ明朝" w:hint="eastAsia"/>
          <w:kern w:val="0"/>
          <w:sz w:val="24"/>
        </w:rPr>
        <w:t>「</w:t>
      </w:r>
      <w:r w:rsidR="003D2311" w:rsidRPr="009B692C">
        <w:rPr>
          <w:rFonts w:ascii="ＭＳ Ｐ明朝" w:eastAsia="ＭＳ Ｐ明朝" w:hAnsi="ＭＳ Ｐ明朝" w:hint="eastAsia"/>
          <w:kern w:val="0"/>
          <w:sz w:val="24"/>
        </w:rPr>
        <w:t>道路橋</w:t>
      </w:r>
      <w:r w:rsidR="003D2311" w:rsidRPr="009B692C">
        <w:rPr>
          <w:rFonts w:ascii="ＭＳ Ｐ明朝" w:eastAsia="ＭＳ Ｐ明朝" w:hAnsi="ＭＳ Ｐ明朝"/>
          <w:kern w:val="0"/>
          <w:sz w:val="24"/>
        </w:rPr>
        <w:t>点検記録作成支援ロボット</w:t>
      </w:r>
      <w:r w:rsidRPr="009B692C">
        <w:rPr>
          <w:rFonts w:ascii="ＭＳ Ｐ明朝" w:eastAsia="ＭＳ Ｐ明朝" w:hAnsi="ＭＳ Ｐ明朝"/>
          <w:sz w:val="24"/>
        </w:rPr>
        <w:t>技術</w:t>
      </w:r>
      <w:r w:rsidRPr="009B692C">
        <w:rPr>
          <w:rFonts w:hint="eastAsia"/>
        </w:rPr>
        <w:t>」として応募します。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ふりがな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>１．技術名称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Pr="009B692C">
        <w:t xml:space="preserve"> </w:t>
      </w:r>
      <w:r w:rsidRPr="009B692C">
        <w:rPr>
          <w:rFonts w:hint="eastAsia"/>
        </w:rPr>
        <w:t>（副題）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属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 xml:space="preserve">電話：　</w:t>
      </w:r>
      <w:r w:rsidRPr="009B692C">
        <w:t xml:space="preserve">       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  <w:i/>
          <w:iCs/>
          <w:sz w:val="18"/>
          <w:szCs w:val="18"/>
        </w:rPr>
        <w:t>（応募者が複数の場合は、応募者毎に窓口担当者１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共同開発者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 xml:space="preserve">        </w:t>
      </w:r>
      <w:r w:rsidRPr="009B692C">
        <w:rPr>
          <w:rFonts w:hint="eastAsia"/>
        </w:rPr>
        <w:t>部署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担当者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 xml:space="preserve">      </w:t>
      </w: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 xml:space="preserve">        </w:t>
      </w:r>
      <w:r w:rsidRPr="009B692C">
        <w:rPr>
          <w:rFonts w:hint="eastAsia"/>
        </w:rPr>
        <w:t xml:space="preserve">電話：　</w:t>
      </w:r>
      <w:r w:rsidRPr="009B692C">
        <w:t xml:space="preserve">       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  <w:r w:rsidRPr="009B692C">
        <w:rPr>
          <w:rFonts w:hint="eastAsia"/>
          <w:i/>
          <w:iCs/>
          <w:sz w:val="18"/>
          <w:szCs w:val="18"/>
        </w:rPr>
        <w:t>（共同開発者が複数の場合は、以下同様に列記する</w:t>
      </w: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</w:p>
    <w:p w:rsidR="0054130C" w:rsidRPr="009B692C" w:rsidRDefault="0054130C" w:rsidP="009B692C">
      <w:pPr>
        <w:jc w:val="left"/>
        <w:rPr>
          <w:rFonts w:hAnsi="ＭＳ 明朝"/>
        </w:rPr>
      </w:pPr>
      <w:r w:rsidRPr="009B692C">
        <w:rPr>
          <w:rFonts w:hint="eastAsia"/>
        </w:rPr>
        <w:lastRenderedPageBreak/>
        <w:t>様式－</w:t>
      </w:r>
      <w:r w:rsidR="003E43BE" w:rsidRPr="009B692C">
        <w:rPr>
          <w:rFonts w:hint="eastAsia"/>
        </w:rPr>
        <w:t>２</w:t>
      </w:r>
    </w:p>
    <w:p w:rsidR="0054130C" w:rsidRPr="009B692C" w:rsidRDefault="0054130C">
      <w:pPr>
        <w:jc w:val="center"/>
        <w:rPr>
          <w:rFonts w:ascii="ＭＳ ゴシック" w:eastAsia="ＭＳ ゴシック" w:hAnsi="ＭＳ 明朝"/>
          <w:sz w:val="24"/>
        </w:rPr>
      </w:pPr>
      <w:r w:rsidRPr="009B692C">
        <w:rPr>
          <w:rFonts w:ascii="ＭＳ ゴシック" w:eastAsia="ＭＳ ゴシック" w:hAnsi="ＭＳ 明朝" w:hint="eastAsia"/>
          <w:sz w:val="24"/>
        </w:rPr>
        <w:t>技　術　概　要　書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96"/>
        <w:gridCol w:w="1063"/>
        <w:gridCol w:w="1701"/>
        <w:gridCol w:w="142"/>
        <w:gridCol w:w="850"/>
        <w:gridCol w:w="1985"/>
        <w:gridCol w:w="850"/>
        <w:gridCol w:w="284"/>
        <w:gridCol w:w="1184"/>
      </w:tblGrid>
      <w:tr w:rsidR="009B692C" w:rsidRPr="009B692C">
        <w:trPr>
          <w:cantSplit/>
          <w:trHeight w:val="536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明朝"/>
                <w:spacing w:val="-10"/>
              </w:rPr>
            </w:pPr>
            <w:r w:rsidRPr="009B692C">
              <w:rPr>
                <w:rFonts w:ascii="ＭＳ ゴシック" w:eastAsia="ＭＳ ゴシック" w:hAnsi="ＭＳ 明朝" w:hint="eastAsia"/>
                <w:spacing w:val="-10"/>
              </w:rPr>
              <w:t>公募テーマ名</w:t>
            </w:r>
          </w:p>
        </w:tc>
        <w:tc>
          <w:tcPr>
            <w:tcW w:w="8059" w:type="dxa"/>
            <w:gridSpan w:val="8"/>
          </w:tcPr>
          <w:p w:rsidR="0054130C" w:rsidRPr="009B692C" w:rsidRDefault="003D2311">
            <w:pPr>
              <w:rPr>
                <w:rFonts w:asciiTheme="majorEastAsia" w:eastAsiaTheme="majorEastAsia" w:hAnsiTheme="majorEastAsia"/>
                <w:spacing w:val="-10"/>
              </w:rPr>
            </w:pPr>
            <w:r w:rsidRPr="009B692C">
              <w:rPr>
                <w:rFonts w:asciiTheme="majorEastAsia" w:eastAsiaTheme="majorEastAsia" w:hAnsiTheme="majorEastAsia" w:hint="eastAsia"/>
                <w:sz w:val="24"/>
              </w:rPr>
              <w:t>道路橋</w:t>
            </w:r>
            <w:r w:rsidRPr="009B692C">
              <w:rPr>
                <w:rFonts w:asciiTheme="majorEastAsia" w:eastAsiaTheme="majorEastAsia" w:hAnsiTheme="majorEastAsia"/>
                <w:sz w:val="24"/>
              </w:rPr>
              <w:t>点検記録作成支援ロボット</w:t>
            </w:r>
            <w:r w:rsidR="006865BF" w:rsidRPr="009B692C">
              <w:rPr>
                <w:rFonts w:asciiTheme="majorEastAsia" w:eastAsiaTheme="majorEastAsia" w:hAnsiTheme="majorEastAsia"/>
                <w:sz w:val="24"/>
              </w:rPr>
              <w:t>技術</w:t>
            </w:r>
          </w:p>
        </w:tc>
      </w:tr>
      <w:tr w:rsidR="009B692C" w:rsidRPr="009B692C">
        <w:trPr>
          <w:cantSplit/>
          <w:trHeight w:val="688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ふりがな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技術名称（副題）</w:t>
            </w:r>
          </w:p>
        </w:tc>
        <w:tc>
          <w:tcPr>
            <w:tcW w:w="8059" w:type="dxa"/>
            <w:gridSpan w:val="8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</w:rPr>
            </w:pPr>
          </w:p>
        </w:tc>
      </w:tr>
      <w:tr w:rsidR="009B692C" w:rsidRPr="009B692C" w:rsidTr="00784350">
        <w:trPr>
          <w:cantSplit/>
          <w:trHeight w:val="936"/>
        </w:trPr>
        <w:tc>
          <w:tcPr>
            <w:tcW w:w="2013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概要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200字以内）</w:t>
            </w:r>
          </w:p>
        </w:tc>
        <w:tc>
          <w:tcPr>
            <w:tcW w:w="8059" w:type="dxa"/>
            <w:gridSpan w:val="8"/>
          </w:tcPr>
          <w:p w:rsidR="0054130C" w:rsidRPr="009B692C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>
        <w:trPr>
          <w:cantSplit/>
          <w:trHeight w:val="4424"/>
        </w:trPr>
        <w:tc>
          <w:tcPr>
            <w:tcW w:w="2013" w:type="dxa"/>
            <w:gridSpan w:val="2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技術の詳細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箇条書きまたは参照資料番号・頁を記入）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ポイント箇条書き）</w:t>
            </w:r>
          </w:p>
        </w:tc>
        <w:tc>
          <w:tcPr>
            <w:tcW w:w="8059" w:type="dxa"/>
            <w:gridSpan w:val="8"/>
          </w:tcPr>
          <w:p w:rsidR="0054130C" w:rsidRPr="009B692C" w:rsidRDefault="0054130C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応募技術の特徴</w:t>
            </w:r>
            <w:r w:rsidR="00087468"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と</w:t>
            </w:r>
            <w:r w:rsidR="002F7BFD"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対象部材</w:t>
            </w:r>
            <w:r w:rsidR="00087468"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の範囲及び損傷種類</w:t>
            </w:r>
            <w:r w:rsidR="00087468" w:rsidRPr="009B69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別紙-</w:t>
            </w:r>
            <w:r w:rsidR="004974AA" w:rsidRPr="009B692C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>1</w:t>
            </w:r>
            <w:r w:rsidR="00087468" w:rsidRPr="009B692C">
              <w:rPr>
                <w:rFonts w:ascii="ＭＳ ゴシック" w:eastAsia="ＭＳ ゴシック" w:hAnsi="ＭＳ ゴシック" w:hint="eastAsia"/>
                <w:strike/>
                <w:spacing w:val="-10"/>
                <w:sz w:val="18"/>
                <w:szCs w:val="18"/>
              </w:rPr>
              <w:t>2</w:t>
            </w:r>
            <w:r w:rsidR="002F7BFD" w:rsidRPr="009B692C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を参照）</w:t>
            </w:r>
          </w:p>
          <w:p w:rsidR="006865BF" w:rsidRPr="009B692C" w:rsidRDefault="00C316DB" w:rsidP="00C316DB">
            <w:pPr>
              <w:pStyle w:val="a3"/>
              <w:tabs>
                <w:tab w:val="clear" w:pos="4252"/>
                <w:tab w:val="clear" w:pos="8504"/>
                <w:tab w:val="left" w:pos="5928"/>
              </w:tabs>
              <w:snapToGrid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9B692C"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  <w:tab/>
            </w:r>
          </w:p>
          <w:p w:rsidR="00BC63A2" w:rsidRPr="009B692C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65E11" w:rsidRPr="009B692C" w:rsidRDefault="00965E11" w:rsidP="00965E11">
            <w:pPr>
              <w:pStyle w:val="af"/>
              <w:ind w:left="987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65E11" w:rsidRPr="009B692C" w:rsidRDefault="00965E11" w:rsidP="00965E1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応募技術が画期的な点</w:t>
            </w:r>
          </w:p>
          <w:p w:rsidR="00E911E3" w:rsidRPr="009B692C" w:rsidRDefault="00E911E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9B692C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 w:rsidP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9B692C" w:rsidRDefault="00BC63A2" w:rsidP="00BC63A2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応募技術を使用する場合の条件（注意）など</w:t>
            </w:r>
          </w:p>
          <w:p w:rsidR="0054130C" w:rsidRPr="009B692C" w:rsidRDefault="0054130C" w:rsidP="00BC63A2">
            <w:pPr>
              <w:pStyle w:val="a3"/>
              <w:tabs>
                <w:tab w:val="clear" w:pos="4252"/>
                <w:tab w:val="clear" w:pos="8504"/>
              </w:tabs>
              <w:snapToGrid/>
              <w:ind w:left="360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9B692C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54130C" w:rsidRPr="009B692C" w:rsidRDefault="00E911E3" w:rsidP="00E911E3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活用の効果</w:t>
            </w:r>
          </w:p>
          <w:p w:rsidR="004A6211" w:rsidRPr="009B692C" w:rsidRDefault="004A62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65E11" w:rsidRPr="009B692C" w:rsidRDefault="00965E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BC63A2" w:rsidRPr="009B692C" w:rsidRDefault="00BC63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  <w:p w:rsidR="009D0C31" w:rsidRPr="009B692C" w:rsidRDefault="009D0C31" w:rsidP="009D0C31">
            <w:pPr>
              <w:pStyle w:val="a3"/>
              <w:numPr>
                <w:ilvl w:val="0"/>
                <w:numId w:val="42"/>
              </w:numPr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概略費用</w:t>
            </w:r>
            <w:r w:rsidR="006865BF"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（</w:t>
            </w:r>
            <w:r w:rsidR="00BC63A2"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</w:t>
            </w:r>
            <w:r w:rsidR="006865BF"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費用</w:t>
            </w:r>
            <w:r w:rsidR="006865BF"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、機器装置の</w:t>
            </w:r>
            <w:r w:rsidR="006865BF"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使用量）</w:t>
            </w:r>
          </w:p>
          <w:p w:rsidR="00965E11" w:rsidRPr="009B692C" w:rsidRDefault="00BC63A2" w:rsidP="00BC63A2">
            <w:pPr>
              <w:pStyle w:val="af"/>
              <w:ind w:leftChars="340" w:left="839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調査</w:t>
            </w:r>
            <w:r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費用</w:t>
            </w:r>
          </w:p>
          <w:p w:rsidR="00BC63A2" w:rsidRPr="009B692C" w:rsidRDefault="00BC63A2" w:rsidP="00BC63A2">
            <w:pPr>
              <w:pStyle w:val="af"/>
              <w:ind w:leftChars="340" w:left="839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機械経費</w:t>
            </w:r>
          </w:p>
          <w:p w:rsidR="00965E11" w:rsidRPr="009B692C" w:rsidRDefault="00BC63A2" w:rsidP="00BC63A2">
            <w:pPr>
              <w:pStyle w:val="af"/>
              <w:ind w:leftChars="340" w:left="839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その他</w:t>
            </w:r>
            <w:r w:rsidRPr="009B692C">
              <w:rPr>
                <w:rFonts w:ascii="ＭＳ ゴシック" w:eastAsia="ＭＳ ゴシック" w:hAnsi="ＭＳ ゴシック"/>
                <w:spacing w:val="-10"/>
                <w:szCs w:val="21"/>
              </w:rPr>
              <w:t>の費用</w:t>
            </w:r>
          </w:p>
          <w:p w:rsidR="0054130C" w:rsidRPr="009B692C" w:rsidRDefault="0054130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</w:tr>
      <w:tr w:rsidR="009B692C" w:rsidRPr="009B692C">
        <w:trPr>
          <w:cantSplit/>
          <w:trHeight w:val="157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9B692C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特許等取得状況</w:t>
            </w:r>
          </w:p>
        </w:tc>
        <w:tc>
          <w:tcPr>
            <w:tcW w:w="1063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特許</w:t>
            </w:r>
          </w:p>
        </w:tc>
        <w:tc>
          <w:tcPr>
            <w:tcW w:w="4678" w:type="dxa"/>
            <w:gridSpan w:val="4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有り　　　□出願中　　　□出願予定　　　□無し</w:t>
            </w:r>
          </w:p>
        </w:tc>
        <w:tc>
          <w:tcPr>
            <w:tcW w:w="850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　年</w:t>
            </w:r>
          </w:p>
        </w:tc>
      </w:tr>
      <w:tr w:rsidR="009B692C" w:rsidRPr="009B692C">
        <w:trPr>
          <w:cantSplit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</w:p>
        </w:tc>
        <w:tc>
          <w:tcPr>
            <w:tcW w:w="1063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実用新案</w:t>
            </w:r>
          </w:p>
        </w:tc>
        <w:tc>
          <w:tcPr>
            <w:tcW w:w="4678" w:type="dxa"/>
            <w:gridSpan w:val="4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850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取得年</w:t>
            </w:r>
          </w:p>
        </w:tc>
        <w:tc>
          <w:tcPr>
            <w:tcW w:w="1468" w:type="dxa"/>
            <w:gridSpan w:val="2"/>
          </w:tcPr>
          <w:p w:rsidR="0054130C" w:rsidRPr="009B692C" w:rsidRDefault="0054130C">
            <w:pPr>
              <w:ind w:firstLineChars="100" w:firstLine="157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　　年</w:t>
            </w:r>
          </w:p>
        </w:tc>
      </w:tr>
      <w:tr w:rsidR="009B692C" w:rsidRPr="009B692C">
        <w:trPr>
          <w:cantSplit/>
          <w:trHeight w:val="405"/>
        </w:trPr>
        <w:tc>
          <w:tcPr>
            <w:tcW w:w="2013" w:type="dxa"/>
            <w:gridSpan w:val="2"/>
            <w:vMerge w:val="restart"/>
            <w:vAlign w:val="center"/>
          </w:tcPr>
          <w:p w:rsidR="0054130C" w:rsidRPr="009B692C" w:rsidRDefault="0054130C" w:rsidP="00A82A1F">
            <w:pPr>
              <w:numPr>
                <w:ilvl w:val="0"/>
                <w:numId w:val="42"/>
              </w:num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建設技術審査証明等</w:t>
            </w:r>
          </w:p>
        </w:tc>
        <w:tc>
          <w:tcPr>
            <w:tcW w:w="1063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制度の名称</w:t>
            </w:r>
          </w:p>
        </w:tc>
        <w:tc>
          <w:tcPr>
            <w:tcW w:w="1701" w:type="dxa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機関</w:t>
            </w:r>
          </w:p>
        </w:tc>
        <w:tc>
          <w:tcPr>
            <w:tcW w:w="4303" w:type="dxa"/>
            <w:gridSpan w:val="4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9B692C" w:rsidRPr="009B692C">
        <w:trPr>
          <w:cantSplit/>
          <w:trHeight w:val="405"/>
        </w:trPr>
        <w:tc>
          <w:tcPr>
            <w:tcW w:w="2013" w:type="dxa"/>
            <w:gridSpan w:val="2"/>
            <w:vMerge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8"/>
              </w:rPr>
            </w:pPr>
          </w:p>
        </w:tc>
        <w:tc>
          <w:tcPr>
            <w:tcW w:w="1063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番号</w:t>
            </w:r>
          </w:p>
        </w:tc>
        <w:tc>
          <w:tcPr>
            <w:tcW w:w="1701" w:type="dxa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証明年</w:t>
            </w:r>
          </w:p>
        </w:tc>
        <w:tc>
          <w:tcPr>
            <w:tcW w:w="4303" w:type="dxa"/>
            <w:gridSpan w:val="4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spacing w:val="-10"/>
                <w:sz w:val="14"/>
              </w:rPr>
            </w:pPr>
          </w:p>
        </w:tc>
      </w:tr>
      <w:tr w:rsidR="009B692C" w:rsidRPr="009B692C">
        <w:trPr>
          <w:cantSplit/>
          <w:trHeight w:val="438"/>
        </w:trPr>
        <w:tc>
          <w:tcPr>
            <w:tcW w:w="10072" w:type="dxa"/>
            <w:gridSpan w:val="10"/>
            <w:vAlign w:val="bottom"/>
          </w:tcPr>
          <w:p w:rsidR="0054130C" w:rsidRPr="009B692C" w:rsidRDefault="0054130C">
            <w:pPr>
              <w:ind w:firstLineChars="100" w:firstLine="197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8"/>
              </w:rPr>
              <w:t>【参考】</w:t>
            </w:r>
          </w:p>
        </w:tc>
      </w:tr>
      <w:tr w:rsidR="009B692C" w:rsidRPr="009B692C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9B692C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⑧</w:t>
            </w:r>
            <w:r w:rsidR="0054130C"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NETIS登録</w:t>
            </w:r>
          </w:p>
        </w:tc>
        <w:tc>
          <w:tcPr>
            <w:tcW w:w="2906" w:type="dxa"/>
            <w:gridSpan w:val="3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登録済（登録番号：　　　　　　）</w:t>
            </w:r>
          </w:p>
        </w:tc>
        <w:tc>
          <w:tcPr>
            <w:tcW w:w="3969" w:type="dxa"/>
            <w:gridSpan w:val="4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審査中または受理（技術事務所名：　　　　　　　）</w:t>
            </w:r>
          </w:p>
        </w:tc>
        <w:tc>
          <w:tcPr>
            <w:tcW w:w="1184" w:type="dxa"/>
            <w:vAlign w:val="center"/>
          </w:tcPr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>□未登録</w:t>
            </w:r>
          </w:p>
        </w:tc>
      </w:tr>
      <w:tr w:rsidR="009B692C" w:rsidRPr="009B692C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9B692C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⑨</w:t>
            </w:r>
            <w:r w:rsidR="0054130C"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表彰経歴</w:t>
            </w:r>
          </w:p>
          <w:p w:rsidR="0054130C" w:rsidRPr="009B692C" w:rsidRDefault="0054130C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□有り　□無し</w:t>
            </w:r>
          </w:p>
        </w:tc>
        <w:tc>
          <w:tcPr>
            <w:tcW w:w="8059" w:type="dxa"/>
            <w:gridSpan w:val="8"/>
          </w:tcPr>
          <w:p w:rsidR="0054130C" w:rsidRPr="009B692C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9B692C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表彰制度名：</w:t>
            </w:r>
          </w:p>
          <w:p w:rsidR="0054130C" w:rsidRPr="009B692C" w:rsidRDefault="0054130C">
            <w:pPr>
              <w:rPr>
                <w:rFonts w:ascii="ＭＳ ゴシック" w:eastAsia="ＭＳ ゴシック" w:hAnsi="ＭＳ ゴシック"/>
                <w:iCs/>
                <w:spacing w:val="-10"/>
                <w:sz w:val="14"/>
                <w:szCs w:val="14"/>
              </w:rPr>
            </w:pPr>
            <w:r w:rsidRPr="009B692C">
              <w:rPr>
                <w:rFonts w:ascii="ＭＳ ゴシック" w:eastAsia="ＭＳ ゴシック" w:hAnsi="ＭＳ ゴシック" w:hint="eastAsia"/>
                <w:iCs/>
                <w:spacing w:val="-10"/>
                <w:sz w:val="14"/>
                <w:szCs w:val="14"/>
              </w:rPr>
              <w:t>受賞名：　　　　　　　　　　　　　　　　　　　　　受賞年度：</w:t>
            </w:r>
          </w:p>
        </w:tc>
      </w:tr>
      <w:tr w:rsidR="009B692C" w:rsidRPr="009B692C">
        <w:trPr>
          <w:cantSplit/>
        </w:trPr>
        <w:tc>
          <w:tcPr>
            <w:tcW w:w="2013" w:type="dxa"/>
            <w:gridSpan w:val="2"/>
            <w:vAlign w:val="center"/>
          </w:tcPr>
          <w:p w:rsidR="0054130C" w:rsidRPr="009B692C" w:rsidRDefault="00A82A1F">
            <w:pPr>
              <w:jc w:val="center"/>
              <w:rPr>
                <w:rFonts w:ascii="ＭＳ ゴシック" w:eastAsia="ＭＳ ゴシック" w:hAnsi="ＭＳ ゴシック"/>
                <w:spacing w:val="-10"/>
                <w:sz w:val="16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⑩</w:t>
            </w:r>
            <w:r w:rsidR="0054130C" w:rsidRPr="009B692C">
              <w:rPr>
                <w:rFonts w:ascii="ＭＳ ゴシック" w:eastAsia="ＭＳ ゴシック" w:hAnsi="ＭＳ ゴシック" w:hint="eastAsia"/>
                <w:spacing w:val="-10"/>
                <w:sz w:val="16"/>
              </w:rPr>
              <w:t>施工実績</w:t>
            </w:r>
          </w:p>
        </w:tc>
        <w:tc>
          <w:tcPr>
            <w:tcW w:w="8059" w:type="dxa"/>
            <w:gridSpan w:val="8"/>
          </w:tcPr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4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4"/>
              </w:rPr>
              <w:t xml:space="preserve">国土交通省　：　　　　件　　　その他公共機関　：　　　　件　　　民間：　　　　件　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8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4"/>
              </w:rPr>
              <w:t>施工実績のある場合は様式－４　施工実績内訳書に記入すること</w:t>
            </w:r>
          </w:p>
        </w:tc>
      </w:tr>
      <w:tr w:rsidR="009B692C" w:rsidRPr="009B692C">
        <w:trPr>
          <w:cantSplit/>
          <w:trHeight w:val="1792"/>
        </w:trPr>
        <w:tc>
          <w:tcPr>
            <w:tcW w:w="1517" w:type="dxa"/>
            <w:tcBorders>
              <w:bottom w:val="single" w:sz="4" w:space="0" w:color="auto"/>
              <w:right w:val="nil"/>
            </w:tcBorders>
          </w:tcPr>
          <w:p w:rsidR="0054130C" w:rsidRPr="009B692C" w:rsidRDefault="00A82A1F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【⑪</w:t>
            </w:r>
            <w:r w:rsidR="0054130C"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一覧】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１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２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３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添付資料－４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 xml:space="preserve">【留意事項】　</w:t>
            </w:r>
          </w:p>
        </w:tc>
        <w:tc>
          <w:tcPr>
            <w:tcW w:w="8555" w:type="dxa"/>
            <w:gridSpan w:val="9"/>
            <w:tcBorders>
              <w:left w:val="nil"/>
              <w:bottom w:val="single" w:sz="4" w:space="0" w:color="auto"/>
            </w:tcBorders>
          </w:tcPr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spacing w:val="-10"/>
                <w:sz w:val="12"/>
              </w:rPr>
              <w:t>様式以外の添付資料の一覧を記入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パンフレット：作成している場合必ず添付→添付できない場合はその理由を記入）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特許等の公開・公告された写し：特許権等の取得状況が該当する場合必ず添付→添付できない場合はその理由を記入）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１　特許等の公開・公告された写しの資料については、公開特許公報のフロントページ（特許番号、発明の名称が記載されているページ）のみとして下さい。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※２　特許の数が多く、１０枚に収まらない場合は、応募した技術の中で重要度の高いものについて添付して下さい。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公的機関の審査・評価等の写し：評価等が該当する場合必ず添付→添付できない場合はその理由を記入）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（表彰経歴：経歴がある場合必ず添付→添付できない場合はその理由を記入）</w:t>
            </w:r>
          </w:p>
          <w:p w:rsidR="0054130C" w:rsidRPr="009B692C" w:rsidRDefault="0054130C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①添付資料については、各１０枚を上限に収まるように要約して作成して下さい。</w:t>
            </w:r>
          </w:p>
          <w:p w:rsidR="0054130C" w:rsidRPr="009B692C" w:rsidRDefault="0054130C" w:rsidP="00DE1E66">
            <w:pPr>
              <w:spacing w:line="0" w:lineRule="atLeast"/>
              <w:rPr>
                <w:rFonts w:ascii="ＭＳ ゴシック" w:eastAsia="ＭＳ ゴシック" w:hAnsi="ＭＳ ゴシック"/>
                <w:i/>
                <w:iCs/>
                <w:spacing w:val="-10"/>
                <w:sz w:val="12"/>
              </w:rPr>
            </w:pPr>
            <w:r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②</w:t>
            </w:r>
            <w:r w:rsidR="00DE1E66"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 xml:space="preserve">「添付資料１～ </w:t>
            </w:r>
            <w:r w:rsidR="00FD71CC"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４</w:t>
            </w:r>
            <w:r w:rsidR="00DE1E66"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」の中で該当する添付資料が無い場合は、添付資料番号を繰り上げないで下さい。その他の添付資料については「添付資料ー</w:t>
            </w:r>
            <w:r w:rsidR="00FD71CC"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５</w:t>
            </w:r>
            <w:r w:rsidR="00DE1E66" w:rsidRPr="009B692C">
              <w:rPr>
                <w:rFonts w:ascii="ＭＳ ゴシック" w:eastAsia="ＭＳ ゴシック" w:hAnsi="ＭＳ ゴシック" w:hint="eastAsia"/>
                <w:i/>
                <w:iCs/>
                <w:spacing w:val="-10"/>
                <w:sz w:val="12"/>
              </w:rPr>
              <w:t>」から添付資料番号をつけて下さい。</w:t>
            </w:r>
          </w:p>
        </w:tc>
      </w:tr>
    </w:tbl>
    <w:p w:rsidR="0054130C" w:rsidRPr="009B692C" w:rsidRDefault="0054130C">
      <w:pPr>
        <w:ind w:firstLineChars="100" w:firstLine="137"/>
        <w:rPr>
          <w:rFonts w:hAnsi="ＭＳ 明朝"/>
          <w:spacing w:val="-10"/>
          <w:sz w:val="12"/>
        </w:rPr>
        <w:sectPr w:rsidR="0054130C" w:rsidRPr="009B692C" w:rsidSect="00883ABD">
          <w:pgSz w:w="11907" w:h="16840" w:code="9"/>
          <w:pgMar w:top="1418" w:right="902" w:bottom="567" w:left="1134" w:header="851" w:footer="567" w:gutter="0"/>
          <w:cols w:space="720"/>
          <w:docGrid w:type="linesAndChars" w:linePitch="291" w:charSpace="7531"/>
        </w:sectPr>
      </w:pPr>
      <w:r w:rsidRPr="009B692C">
        <w:rPr>
          <w:rFonts w:hAnsi="ＭＳ 明朝" w:hint="eastAsia"/>
          <w:spacing w:val="-10"/>
          <w:sz w:val="12"/>
        </w:rPr>
        <w:t>※この様式は、今回の審査の参考として用いるものであり、無断で他の目的に使用することはありません。</w:t>
      </w:r>
    </w:p>
    <w:p w:rsidR="0054130C" w:rsidRPr="009B692C" w:rsidRDefault="0054130C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  <w:sectPr w:rsidR="0054130C" w:rsidRPr="009B692C">
          <w:type w:val="continuous"/>
          <w:pgSz w:w="11907" w:h="16840" w:code="9"/>
          <w:pgMar w:top="1400" w:right="902" w:bottom="600" w:left="1418" w:header="851" w:footer="567" w:gutter="0"/>
          <w:pgNumType w:start="1"/>
          <w:cols w:space="720"/>
          <w:docGrid w:type="lines" w:linePitch="290" w:charSpace="7531"/>
        </w:sectPr>
      </w:pPr>
    </w:p>
    <w:p w:rsidR="0054130C" w:rsidRPr="009B692C" w:rsidRDefault="0054130C" w:rsidP="009B692C">
      <w:pPr>
        <w:pStyle w:val="a3"/>
        <w:tabs>
          <w:tab w:val="clear" w:pos="4252"/>
          <w:tab w:val="clear" w:pos="8504"/>
        </w:tabs>
        <w:snapToGrid/>
        <w:jc w:val="left"/>
        <w:rPr>
          <w:rFonts w:hAnsi="ＭＳ 明朝"/>
        </w:rPr>
      </w:pPr>
      <w:r w:rsidRPr="009B692C">
        <w:rPr>
          <w:rFonts w:hAnsi="ＭＳ 明朝" w:hint="eastAsia"/>
        </w:rPr>
        <w:lastRenderedPageBreak/>
        <w:t>様式―３</w:t>
      </w:r>
    </w:p>
    <w:p w:rsidR="0054130C" w:rsidRPr="009B692C" w:rsidRDefault="0054130C">
      <w:pPr>
        <w:pStyle w:val="a3"/>
        <w:tabs>
          <w:tab w:val="clear" w:pos="4252"/>
          <w:tab w:val="clear" w:pos="8504"/>
        </w:tabs>
        <w:spacing w:line="240" w:lineRule="atLeast"/>
        <w:jc w:val="center"/>
        <w:rPr>
          <w:rFonts w:hAnsi="ＭＳ 明朝"/>
          <w:sz w:val="28"/>
        </w:rPr>
      </w:pPr>
      <w:bookmarkStart w:id="0" w:name="_Hlk521424390"/>
      <w:r w:rsidRPr="009B692C">
        <w:rPr>
          <w:rFonts w:hAnsi="ＭＳ 明朝" w:hint="eastAsia"/>
          <w:sz w:val="28"/>
        </w:rPr>
        <w:t>技　術　提　案　書</w:t>
      </w:r>
    </w:p>
    <w:p w:rsidR="00F85BAA" w:rsidRPr="009B692C" w:rsidRDefault="00346320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9B692C">
        <w:rPr>
          <w:rFonts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4</wp:posOffset>
                </wp:positionV>
                <wp:extent cx="6262370" cy="9163050"/>
                <wp:effectExtent l="0" t="0" r="0" b="0"/>
                <wp:wrapNone/>
                <wp:docPr id="18" name="Text Box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916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34" w:rsidRPr="00536F34" w:rsidRDefault="00080134" w:rsidP="00ED540F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240" w:lineRule="atLeast"/>
                              <w:jc w:val="right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8"/>
                              </w:rPr>
                              <w:t xml:space="preserve">　　</w:t>
                            </w:r>
                            <w:r w:rsidRPr="00536F34">
                              <w:rPr>
                                <w:rFonts w:hAnsi="ＭＳ 明朝" w:hint="eastAsia"/>
                                <w:sz w:val="18"/>
                              </w:rPr>
                              <w:t>※選択肢がある場合はあてはまるものに○を付けて下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94"/>
                              <w:gridCol w:w="2990"/>
                              <w:gridCol w:w="3240"/>
                              <w:gridCol w:w="1520"/>
                            </w:tblGrid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48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者名：</w:t>
                                  </w:r>
                                </w:p>
                              </w:tc>
                              <w:tc>
                                <w:tcPr>
                                  <w:tcW w:w="4887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480" w:lineRule="auto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技術名（商品名）：</w:t>
                                  </w: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公募において</w:t>
                                  </w:r>
                                </w:p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求める技術内容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vAlign w:val="center"/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</w:rPr>
                                    <w:t>応募技術の内容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根拠が記載された</w:t>
                                  </w:r>
                                </w:p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jc w:val="center"/>
                                    <w:rPr>
                                      <w:rFonts w:hAnsi="ＭＳ 明朝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16"/>
                                    </w:rPr>
                                    <w:t>資料番号・頁を記入</w:t>
                                  </w: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080134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１）現場適用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965E1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適用可能な</w:t>
                                  </w:r>
                                  <w:r w:rsidR="00965E11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現場条件を</w:t>
                                  </w:r>
                                  <w:r w:rsidR="00965E1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してください。</w:t>
                                  </w:r>
                                </w:p>
                                <w:p w:rsidR="00080134" w:rsidRPr="009B692C" w:rsidRDefault="00080134" w:rsidP="00965E11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65E1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適用条件を記載してください。</w:t>
                                  </w:r>
                                </w:p>
                                <w:p w:rsidR="00965E11" w:rsidRPr="009B692C" w:rsidRDefault="00965E11" w:rsidP="00965E11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構造物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条件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）</w:t>
                                  </w:r>
                                </w:p>
                                <w:p w:rsidR="00080134" w:rsidRPr="009B692C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自然条件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：（　　　　　　　　　　　　　　　　　　　　　　）</w:t>
                                  </w:r>
                                </w:p>
                                <w:p w:rsidR="00080134" w:rsidRPr="009B692C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現場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条件：（　　　　　　　　　　　　　　　　　　　　　　）</w:t>
                                  </w:r>
                                </w:p>
                                <w:p w:rsidR="00080134" w:rsidRPr="009B692C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環境条件：（　　　　　　　　　　　　　　　　　　　　　　）</w:t>
                                  </w:r>
                                </w:p>
                                <w:p w:rsidR="00080134" w:rsidRPr="009B692C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適用できない範囲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を記載してください。</w:t>
                                  </w:r>
                                </w:p>
                                <w:p w:rsidR="00080134" w:rsidRPr="009B692C" w:rsidRDefault="00080134" w:rsidP="00080134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（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　　）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連続作業時間（　　　　　　　　　時間）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作業員の安全確保について、記載してください。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（　　　　　　　　　　　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2C7360" w:rsidRPr="009B692C" w:rsidRDefault="002C7360" w:rsidP="002C7360">
                                  <w:pPr>
                                    <w:rPr>
                                      <w:rFonts w:hAnsi="ＭＳ 明朝"/>
                                      <w:bCs/>
                                      <w:szCs w:val="21"/>
                                    </w:rPr>
                                  </w:pPr>
                                </w:p>
                                <w:p w:rsidR="002C7360" w:rsidRPr="009B692C" w:rsidRDefault="002C7360" w:rsidP="002C736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080134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２）経済性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965E1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</w:t>
                                  </w:r>
                                  <w:r w:rsidR="00965E11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="00965E1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要する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費用及び機器購入費等について、記載してください。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運搬費　　　　　　　　　（　　　　　　　　　円／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回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設置・撤去費　　　　　　（　　　　　　　　　円／基）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非破壊検査　　　　　　　（　　　　　　　　　円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1000㎡）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機器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・装置類の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購入費　　（　　　　　　　　　円</w:t>
                                  </w:r>
                                  <w:r w:rsidR="00C021E0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台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〃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リース費　　（　　　　　　　　　円</w:t>
                                  </w:r>
                                  <w:r w:rsidR="00C021E0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／</w:t>
                                  </w:r>
                                  <w:r w:rsidR="00C021E0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台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:rsidR="00080134" w:rsidRPr="009B692C" w:rsidRDefault="00080134" w:rsidP="00080134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その他必要な費用　　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  <w:trHeight w:val="951"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BC63A2" w:rsidP="00C021E0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３）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資格等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9B692C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当該技術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に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な資格等について記載してください。</w:t>
                                  </w:r>
                                </w:p>
                                <w:p w:rsidR="00BC63A2" w:rsidRPr="009B692C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①資格の有無と内容</w:t>
                                  </w:r>
                                </w:p>
                                <w:p w:rsidR="00BC63A2" w:rsidRPr="009B692C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　　　　　　　　　　　　　　　　　　　　　）</w:t>
                                  </w:r>
                                </w:p>
                                <w:p w:rsidR="00BC63A2" w:rsidRPr="009B692C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②特殊技能の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と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内容</w:t>
                                  </w:r>
                                </w:p>
                                <w:p w:rsidR="00BC63A2" w:rsidRPr="009B692C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（　　　　　　　　　　　　　　　　　　　　　）</w:t>
                                  </w:r>
                                </w:p>
                                <w:p w:rsidR="00BC63A2" w:rsidRPr="009B692C" w:rsidRDefault="00BC63A2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080134" w:rsidP="00E44A1C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４）精度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965E11" w:rsidRPr="009B692C" w:rsidRDefault="00080134" w:rsidP="00C021E0">
                                  <w:pPr>
                                    <w:snapToGrid w:val="0"/>
                                    <w:spacing w:line="240" w:lineRule="exact"/>
                                    <w:ind w:left="372" w:hangingChars="186" w:hanging="3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検出可能な</w:t>
                                  </w:r>
                                  <w:r w:rsidR="00965E1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損傷の</w:t>
                                  </w:r>
                                  <w:r w:rsidR="00965E11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検出精度について記載してください。</w:t>
                                  </w:r>
                                </w:p>
                                <w:p w:rsidR="00C021E0" w:rsidRPr="009B692C" w:rsidRDefault="00C021E0" w:rsidP="00965E11">
                                  <w:pPr>
                                    <w:snapToGrid w:val="0"/>
                                    <w:spacing w:line="240" w:lineRule="exact"/>
                                    <w:ind w:leftChars="100" w:left="382" w:hangingChars="86" w:hanging="17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検出</w:t>
                                  </w:r>
                                  <w:r w:rsidR="004F7A7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可能な損傷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の大き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ついて記載してください</w:t>
                                  </w:r>
                                </w:p>
                                <w:p w:rsidR="00C021E0" w:rsidRPr="009B692C" w:rsidRDefault="00C021E0" w:rsidP="00C021E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130D75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長さ、幅、深さ、その他（　　　　　　　　）</w:t>
                                  </w:r>
                                </w:p>
                                <w:p w:rsidR="00130D75" w:rsidRPr="009B692C" w:rsidRDefault="00130D75" w:rsidP="00C021E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（　　　　　　　　　　　　　　　　　　　　　　　　　）</w:t>
                                  </w:r>
                                </w:p>
                                <w:p w:rsidR="00080134" w:rsidRPr="009B692C" w:rsidRDefault="00130D75" w:rsidP="00120BD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②精度を確保するための条件</w:t>
                                  </w:r>
                                </w:p>
                                <w:p w:rsidR="00130D75" w:rsidRPr="009B692C" w:rsidRDefault="00130D75" w:rsidP="00120BD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天候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、気温、</w:t>
                                  </w:r>
                                  <w:r w:rsidR="002378E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風速</w:t>
                                  </w:r>
                                  <w:r w:rsidR="002378E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、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時間</w:t>
                                  </w:r>
                                  <w:r w:rsidR="002378E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帯</w:t>
                                  </w:r>
                                  <w:r w:rsidR="002378E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、照度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などの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制約条件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の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有無</w:t>
                                  </w:r>
                                </w:p>
                                <w:p w:rsidR="00130D75" w:rsidRPr="009B692C" w:rsidRDefault="00130D75" w:rsidP="00120BD3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（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 xml:space="preserve">　　　　　　　　　　　　　　　　　　　　　　　　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pStyle w:val="aa"/>
                                    <w:jc w:val="both"/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DF0B3F" w:rsidP="00DF0B3F">
                                  <w:pPr>
                                    <w:snapToGrid w:val="0"/>
                                    <w:spacing w:line="240" w:lineRule="atLeast"/>
                                    <w:ind w:left="400" w:hangingChars="200" w:hanging="4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５）非破壊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検査の安全対策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DF0B3F" w:rsidRPr="009B69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4F7A71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非破壊検査を行う場合、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安全対策</w:t>
                                  </w:r>
                                  <w:r w:rsidR="00DF0B3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ついて</w:t>
                                  </w:r>
                                  <w:r w:rsidR="00DF0B3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載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してください。</w:t>
                                  </w:r>
                                </w:p>
                                <w:p w:rsidR="00DF0B3F" w:rsidRPr="009B692C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①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交通への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影響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や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足場等の設置の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必要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性</w:t>
                                  </w:r>
                                </w:p>
                                <w:p w:rsidR="00DF0B3F" w:rsidRPr="009B692C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DF0B3F" w:rsidRPr="009B692C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②コンクリートの落下防止対策の必要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有無</w:t>
                                  </w:r>
                                </w:p>
                                <w:p w:rsidR="00DF0B3F" w:rsidRPr="009B692C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  <w:p w:rsidR="00DF0B3F" w:rsidRPr="009B692C" w:rsidRDefault="00DF0B3F" w:rsidP="00DF0B3F">
                                  <w:pPr>
                                    <w:snapToGrid w:val="0"/>
                                    <w:spacing w:line="240" w:lineRule="exact"/>
                                    <w:ind w:left="232" w:hangingChars="116" w:hanging="232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③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作業員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の安全対策</w:t>
                                  </w:r>
                                </w:p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2378EF" w:rsidP="00665409">
                                  <w:pPr>
                                    <w:snapToGrid w:val="0"/>
                                    <w:spacing w:line="240" w:lineRule="atLeast"/>
                                    <w:ind w:left="566" w:hangingChars="283" w:hanging="56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６）</w:t>
                                  </w:r>
                                  <w:r w:rsidR="00080134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測定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距離等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9B692C" w:rsidRDefault="002378E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080134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測定</w:t>
                                  </w: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距離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等</w:t>
                                  </w:r>
                                  <w:r w:rsidR="00080134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ついて記載してください。</w:t>
                                  </w:r>
                                </w:p>
                                <w:p w:rsidR="00080134" w:rsidRPr="009B69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①測定可能な距離　　　　（　　　　　）</w:t>
                                  </w:r>
                                </w:p>
                                <w:p w:rsidR="00080134" w:rsidRPr="009B69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②測定可能な構造物の種類（　　　　　）</w:t>
                                  </w:r>
                                </w:p>
                                <w:p w:rsidR="00080134" w:rsidRPr="009B692C" w:rsidRDefault="00080134" w:rsidP="00DF0B3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③不可視箇所の測定可否（　　　　　）</w:t>
                                  </w:r>
                                </w:p>
                                <w:p w:rsidR="00080134" w:rsidRPr="009B692C" w:rsidRDefault="00080134" w:rsidP="0044507F">
                                  <w:pPr>
                                    <w:snapToGrid w:val="0"/>
                                    <w:spacing w:line="240" w:lineRule="exact"/>
                                    <w:ind w:firstLineChars="100" w:firstLine="200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④その他配慮すべき事項（　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</w:trPr>
                              <w:tc>
                                <w:tcPr>
                                  <w:tcW w:w="189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080134" w:rsidRPr="009B692C" w:rsidRDefault="00080134" w:rsidP="00DF0B3F">
                                  <w:pPr>
                                    <w:snapToGrid w:val="0"/>
                                    <w:spacing w:line="240" w:lineRule="atLeast"/>
                                    <w:ind w:left="426" w:hangingChars="213" w:hanging="426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７）</w:t>
                                  </w:r>
                                  <w:r w:rsidR="00DF0B3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の分析、</w:t>
                                  </w:r>
                                  <w:r w:rsidR="00DF0B3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記録の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整理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2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:rsidR="00080134" w:rsidRPr="009B692C" w:rsidRDefault="00080134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○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結果の</w:t>
                                  </w:r>
                                  <w:r w:rsidR="00DF0B3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分析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及び記録</w:t>
                                  </w:r>
                                  <w:r w:rsidR="00DF0B3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に</w:t>
                                  </w:r>
                                  <w:r w:rsidR="00343EE3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つい</w:t>
                                  </w:r>
                                  <w:r w:rsidR="00DF0B3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て記載してください。</w:t>
                                  </w:r>
                                </w:p>
                                <w:p w:rsidR="00DF0B3F" w:rsidRPr="009B692C" w:rsidRDefault="00DF0B3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①</w:t>
                                  </w:r>
                                  <w:r w:rsidR="0044507F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結果</w:t>
                                  </w:r>
                                  <w:r w:rsidR="0044507F"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分析に必要な機器　（　　　　　）</w:t>
                                  </w:r>
                                </w:p>
                                <w:p w:rsidR="0044507F" w:rsidRPr="009B692C" w:rsidRDefault="0044507F" w:rsidP="0059022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②結果分析に必要な時間（　　　　　）</w:t>
                                  </w:r>
                                </w:p>
                                <w:p w:rsidR="00080134" w:rsidRPr="009B692C" w:rsidRDefault="0044507F" w:rsidP="008E17D0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hAnsi="ＭＳ 明朝"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9B692C">
                                    <w:rPr>
                                      <w:rFonts w:hAnsi="ＭＳ 明朝"/>
                                      <w:sz w:val="20"/>
                                    </w:rPr>
                                    <w:t>③記録の取りまとめ作業の内容</w:t>
                                  </w:r>
                                  <w:r w:rsidR="008E17D0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>（</w:t>
                                  </w:r>
                                  <w:r w:rsidR="00080134" w:rsidRPr="009B692C">
                                    <w:rPr>
                                      <w:rFonts w:hAnsi="ＭＳ 明朝" w:hint="eastAsia"/>
                                      <w:sz w:val="20"/>
                                    </w:rPr>
                                    <w:t xml:space="preserve">　　　　　　　　　　　　　）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rPr>
                                      <w:rFonts w:hAnsi="ＭＳ 明朝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C7360" w:rsidRPr="00536F34">
                              <w:trPr>
                                <w:cantSplit/>
                                <w:trHeight w:val="1268"/>
                              </w:trPr>
                              <w:tc>
                                <w:tcPr>
                                  <w:tcW w:w="8129" w:type="dxa"/>
                                  <w:gridSpan w:val="3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9B692C">
                                    <w:rPr>
                                      <w:rFonts w:hAnsi="ＭＳ 明朝" w:hint="eastAsia"/>
                                      <w:b/>
                                      <w:bCs/>
                                      <w:sz w:val="20"/>
                                    </w:rPr>
                                    <w:t>○上記以外で特に提案したい技術性能・特徴があれば、ご自由に記載してください。</w:t>
                                  </w:r>
                                </w:p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3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80134" w:rsidRPr="009B692C" w:rsidRDefault="00080134" w:rsidP="00E44A1C">
                                  <w:pPr>
                                    <w:pStyle w:val="a3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0134" w:rsidRPr="00536F34" w:rsidRDefault="0008013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5" o:spid="_x0000_s1027" type="#_x0000_t202" style="position:absolute;left:0;text-align:left;margin-left:0;margin-top:4.15pt;width:493.1pt;height:721.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" filled="f" stroked="f">
                <v:textbox inset=",0,,0">
                  <w:txbxContent>
                    <w:p w:rsidR="00080134" w:rsidRPr="00536F34" w:rsidRDefault="00080134" w:rsidP="00ED540F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240" w:lineRule="atLeast"/>
                        <w:jc w:val="right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  <w:sz w:val="18"/>
                        </w:rPr>
                        <w:t xml:space="preserve">　　</w:t>
                      </w:r>
                      <w:r w:rsidRPr="00536F34">
                        <w:rPr>
                          <w:rFonts w:hAnsi="ＭＳ 明朝" w:hint="eastAsia"/>
                          <w:sz w:val="18"/>
                        </w:rPr>
                        <w:t>※選択肢がある場合はあてはまるものに○を付けて下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94"/>
                        <w:gridCol w:w="2990"/>
                        <w:gridCol w:w="3240"/>
                        <w:gridCol w:w="1520"/>
                      </w:tblGrid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48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者名：</w:t>
                            </w:r>
                          </w:p>
                        </w:tc>
                        <w:tc>
                          <w:tcPr>
                            <w:tcW w:w="4887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480" w:lineRule="auto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技術名（商品名）：</w:t>
                            </w: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公募において</w:t>
                            </w:r>
                          </w:p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求める技術内容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vAlign w:val="center"/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</w:rPr>
                              <w:t>応募技術の内容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  <w:sz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</w:rPr>
                              <w:t>根拠が記載された</w:t>
                            </w:r>
                          </w:p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hAnsi="ＭＳ 明朝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</w:rPr>
                              <w:t>資料番号・頁を記入</w:t>
                            </w: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080134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１）現場適用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bottom w:val="dotted" w:sz="4" w:space="0" w:color="auto"/>
                            </w:tcBorders>
                          </w:tcPr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965E11" w:rsidRPr="009B692C">
                              <w:rPr>
                                <w:rFonts w:hAnsi="ＭＳ 明朝" w:hint="eastAsia"/>
                                <w:sz w:val="20"/>
                              </w:rPr>
                              <w:t>適用可能な</w:t>
                            </w:r>
                            <w:r w:rsidR="00965E11" w:rsidRPr="009B692C">
                              <w:rPr>
                                <w:rFonts w:hAnsi="ＭＳ 明朝"/>
                                <w:sz w:val="20"/>
                              </w:rPr>
                              <w:t>現場条件を</w:t>
                            </w:r>
                            <w:r w:rsidR="00965E11" w:rsidRPr="009B692C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してください。</w:t>
                            </w:r>
                          </w:p>
                          <w:p w:rsidR="00080134" w:rsidRPr="009B692C" w:rsidRDefault="00080134" w:rsidP="00965E11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965E11" w:rsidRPr="009B692C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適用条件を記載してください。</w:t>
                            </w:r>
                          </w:p>
                          <w:p w:rsidR="00965E11" w:rsidRPr="009B692C" w:rsidRDefault="00965E11" w:rsidP="00965E11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構造物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条件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）</w:t>
                            </w:r>
                          </w:p>
                          <w:p w:rsidR="00080134" w:rsidRPr="009B692C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自然条件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：（　　　　　　　　　　　　　　　　　　　　　　）</w:t>
                            </w:r>
                          </w:p>
                          <w:p w:rsidR="00080134" w:rsidRPr="009B692C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現場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条件：（　　　　　　　　　　　　　　　　　　　　　　）</w:t>
                            </w:r>
                          </w:p>
                          <w:p w:rsidR="00080134" w:rsidRPr="009B692C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環境条件：（　　　　　　　　　　　　　　　　　　　　　　）</w:t>
                            </w:r>
                          </w:p>
                          <w:p w:rsidR="00080134" w:rsidRPr="009B692C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②適用できない範囲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を記載してください。</w:t>
                            </w:r>
                          </w:p>
                          <w:p w:rsidR="00080134" w:rsidRPr="009B692C" w:rsidRDefault="00080134" w:rsidP="00080134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（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　　）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③連続作業時間（　　　　　　　　　時間）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④作業員の安全確保について、記載してください。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（　　　　　　　　　　　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2C7360" w:rsidRPr="009B692C" w:rsidRDefault="002C7360" w:rsidP="002C7360">
                            <w:pPr>
                              <w:rPr>
                                <w:rFonts w:hAnsi="ＭＳ 明朝"/>
                                <w:bCs/>
                                <w:szCs w:val="21"/>
                              </w:rPr>
                            </w:pPr>
                          </w:p>
                          <w:p w:rsidR="002C7360" w:rsidRPr="009B692C" w:rsidRDefault="002C7360" w:rsidP="002C73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  <w:trHeight w:val="951"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080134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２）経済性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965E11" w:rsidRPr="009B692C">
                              <w:rPr>
                                <w:rFonts w:hAnsi="ＭＳ 明朝" w:hint="eastAsia"/>
                                <w:sz w:val="20"/>
                              </w:rPr>
                              <w:t>作業</w:t>
                            </w:r>
                            <w:r w:rsidR="00965E11" w:rsidRPr="009B692C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="00965E11" w:rsidRPr="009B692C">
                              <w:rPr>
                                <w:rFonts w:hAnsi="ＭＳ 明朝" w:hint="eastAsia"/>
                                <w:sz w:val="20"/>
                              </w:rPr>
                              <w:t>要する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費用及び機器購入費等について、記載してください。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運搬費　　　　　　　　　（　　　　　　　　　円／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回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設置・撤去費　　　　　　（　　　　　　　　　円／基）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非破壊検査　　　　　　　（　　　　　　　　　円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1000㎡）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機器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・装置類の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購入費　　（　　　　　　　　　円</w:t>
                            </w:r>
                            <w:r w:rsidR="00C021E0" w:rsidRPr="009B692C">
                              <w:rPr>
                                <w:rFonts w:hAnsi="ＭＳ 明朝" w:hint="eastAsia"/>
                                <w:sz w:val="20"/>
                              </w:rPr>
                              <w:t>／台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〃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　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リース費　　（　　　　　　　　　円</w:t>
                            </w:r>
                            <w:r w:rsidR="00C021E0" w:rsidRPr="009B692C">
                              <w:rPr>
                                <w:rFonts w:hAnsi="ＭＳ 明朝" w:hint="eastAsia"/>
                                <w:sz w:val="20"/>
                              </w:rPr>
                              <w:t>／</w:t>
                            </w:r>
                            <w:r w:rsidR="00C021E0" w:rsidRPr="009B692C">
                              <w:rPr>
                                <w:rFonts w:hAnsi="ＭＳ 明朝"/>
                                <w:sz w:val="20"/>
                              </w:rPr>
                              <w:t>台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  <w:p w:rsidR="00080134" w:rsidRPr="009B692C" w:rsidRDefault="00080134" w:rsidP="00080134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その他必要な費用　　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  <w:trHeight w:val="951"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BC63A2" w:rsidP="00C021E0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３）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資格等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9B692C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当該技術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に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な資格等について記載してください。</w:t>
                            </w:r>
                          </w:p>
                          <w:p w:rsidR="00BC63A2" w:rsidRPr="009B692C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①資格の有無と内容</w:t>
                            </w:r>
                          </w:p>
                          <w:p w:rsidR="00BC63A2" w:rsidRPr="009B692C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　（　　　　　　　　　　　　　　　　　　　　　）</w:t>
                            </w:r>
                          </w:p>
                          <w:p w:rsidR="00BC63A2" w:rsidRPr="009B692C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②特殊技能の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と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内容</w:t>
                            </w:r>
                          </w:p>
                          <w:p w:rsidR="00BC63A2" w:rsidRPr="009B692C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　（　　　　　　　　　　　　　　　　　　　　　）</w:t>
                            </w:r>
                          </w:p>
                          <w:p w:rsidR="00BC63A2" w:rsidRPr="009B692C" w:rsidRDefault="00BC63A2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080134" w:rsidP="00E44A1C">
                            <w:pPr>
                              <w:snapToGrid w:val="0"/>
                              <w:spacing w:line="24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４）精度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965E11" w:rsidRPr="009B692C" w:rsidRDefault="00080134" w:rsidP="00C021E0">
                            <w:pPr>
                              <w:snapToGrid w:val="0"/>
                              <w:spacing w:line="240" w:lineRule="exact"/>
                              <w:ind w:left="372" w:hangingChars="186" w:hanging="3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検出可能な</w:t>
                            </w:r>
                            <w:r w:rsidR="00965E11" w:rsidRPr="009B692C">
                              <w:rPr>
                                <w:rFonts w:hAnsi="ＭＳ 明朝" w:hint="eastAsia"/>
                                <w:sz w:val="20"/>
                              </w:rPr>
                              <w:t>損傷の</w:t>
                            </w:r>
                            <w:r w:rsidR="00965E11" w:rsidRPr="009B692C">
                              <w:rPr>
                                <w:rFonts w:hAnsi="ＭＳ 明朝"/>
                                <w:sz w:val="20"/>
                              </w:rPr>
                              <w:t>検出精度について記載してください。</w:t>
                            </w:r>
                          </w:p>
                          <w:p w:rsidR="00C021E0" w:rsidRPr="009B692C" w:rsidRDefault="00C021E0" w:rsidP="00965E11">
                            <w:pPr>
                              <w:snapToGrid w:val="0"/>
                              <w:spacing w:line="240" w:lineRule="exact"/>
                              <w:ind w:leftChars="100" w:left="382" w:hangingChars="86" w:hanging="17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①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検出</w:t>
                            </w:r>
                            <w:r w:rsidR="004F7A71" w:rsidRPr="009B692C">
                              <w:rPr>
                                <w:rFonts w:hAnsi="ＭＳ 明朝" w:hint="eastAsia"/>
                                <w:sz w:val="20"/>
                              </w:rPr>
                              <w:t>可能な損傷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の大き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ついて記載してください</w:t>
                            </w:r>
                          </w:p>
                          <w:p w:rsidR="00C021E0" w:rsidRPr="009B692C" w:rsidRDefault="00C021E0" w:rsidP="00C021E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130D75"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長さ、幅、深さ、その他（　　　　　　　　）</w:t>
                            </w:r>
                          </w:p>
                          <w:p w:rsidR="00130D75" w:rsidRPr="009B692C" w:rsidRDefault="00130D75" w:rsidP="00C021E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（　　　　　　　　　　　　　　　　　　　　　　　　　）</w:t>
                            </w:r>
                          </w:p>
                          <w:p w:rsidR="00080134" w:rsidRPr="009B692C" w:rsidRDefault="00130D75" w:rsidP="00120BD3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②精度を確保するための条件</w:t>
                            </w:r>
                          </w:p>
                          <w:p w:rsidR="00130D75" w:rsidRPr="009B692C" w:rsidRDefault="00130D75" w:rsidP="00120BD3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天候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、気温、</w:t>
                            </w:r>
                            <w:r w:rsidR="002378EF" w:rsidRPr="009B692C">
                              <w:rPr>
                                <w:rFonts w:hAnsi="ＭＳ 明朝" w:hint="eastAsia"/>
                                <w:sz w:val="20"/>
                              </w:rPr>
                              <w:t>風速</w:t>
                            </w:r>
                            <w:r w:rsidR="002378EF" w:rsidRPr="009B692C">
                              <w:rPr>
                                <w:rFonts w:hAnsi="ＭＳ 明朝"/>
                                <w:sz w:val="20"/>
                              </w:rPr>
                              <w:t>、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時間</w:t>
                            </w:r>
                            <w:r w:rsidR="002378EF" w:rsidRPr="009B692C">
                              <w:rPr>
                                <w:rFonts w:hAnsi="ＭＳ 明朝" w:hint="eastAsia"/>
                                <w:sz w:val="20"/>
                              </w:rPr>
                              <w:t>帯</w:t>
                            </w:r>
                            <w:r w:rsidR="002378EF" w:rsidRPr="009B692C">
                              <w:rPr>
                                <w:rFonts w:hAnsi="ＭＳ 明朝"/>
                                <w:sz w:val="20"/>
                              </w:rPr>
                              <w:t>、照度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などの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制約条件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有無</w:t>
                            </w:r>
                          </w:p>
                          <w:p w:rsidR="00130D75" w:rsidRPr="009B692C" w:rsidRDefault="00130D75" w:rsidP="00120BD3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（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 xml:space="preserve">　　　　　　　　　　　　　　　　　　　　　　　　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pStyle w:val="aa"/>
                              <w:jc w:val="both"/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DF0B3F" w:rsidP="00DF0B3F">
                            <w:pPr>
                              <w:snapToGrid w:val="0"/>
                              <w:spacing w:line="240" w:lineRule="atLeast"/>
                              <w:ind w:left="400" w:hangingChars="200" w:hanging="4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５）非破壊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検査の安全対策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DF0B3F" w:rsidRPr="009B692C" w:rsidRDefault="00080134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4F7A71" w:rsidRPr="009B692C">
                              <w:rPr>
                                <w:rFonts w:hAnsi="ＭＳ 明朝" w:hint="eastAsia"/>
                                <w:sz w:val="20"/>
                              </w:rPr>
                              <w:t>非破壊検査を行う場合、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安全対策</w:t>
                            </w:r>
                            <w:r w:rsidR="00DF0B3F" w:rsidRPr="009B692C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ついて</w:t>
                            </w:r>
                            <w:r w:rsidR="00DF0B3F" w:rsidRPr="009B692C">
                              <w:rPr>
                                <w:rFonts w:hAnsi="ＭＳ 明朝" w:hint="eastAsia"/>
                                <w:sz w:val="20"/>
                              </w:rPr>
                              <w:t>記載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してください。</w:t>
                            </w:r>
                          </w:p>
                          <w:p w:rsidR="00DF0B3F" w:rsidRPr="009B692C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①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交通への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影響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や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足場等の設置の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必要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性</w:t>
                            </w:r>
                          </w:p>
                          <w:p w:rsidR="00DF0B3F" w:rsidRPr="009B692C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DF0B3F" w:rsidRPr="009B692C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②コンクリートの落下防止対策の必要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有無</w:t>
                            </w:r>
                          </w:p>
                          <w:p w:rsidR="00DF0B3F" w:rsidRPr="009B692C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  <w:p w:rsidR="00DF0B3F" w:rsidRPr="009B692C" w:rsidRDefault="00DF0B3F" w:rsidP="00DF0B3F">
                            <w:pPr>
                              <w:snapToGrid w:val="0"/>
                              <w:spacing w:line="240" w:lineRule="exact"/>
                              <w:ind w:left="232" w:hangingChars="116" w:hanging="232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③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作業員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の安全対策</w:t>
                            </w:r>
                          </w:p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2378EF" w:rsidP="00665409">
                            <w:pPr>
                              <w:snapToGrid w:val="0"/>
                              <w:spacing w:line="240" w:lineRule="atLeast"/>
                              <w:ind w:left="566" w:hangingChars="283" w:hanging="56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６）</w:t>
                            </w:r>
                            <w:r w:rsidR="00080134" w:rsidRPr="009B692C">
                              <w:rPr>
                                <w:rFonts w:hAnsi="ＭＳ 明朝" w:hint="eastAsia"/>
                                <w:sz w:val="20"/>
                              </w:rPr>
                              <w:t>測定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距離等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9B692C" w:rsidRDefault="002378E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080134" w:rsidRPr="009B692C">
                              <w:rPr>
                                <w:rFonts w:hAnsi="ＭＳ 明朝" w:hint="eastAsia"/>
                                <w:sz w:val="20"/>
                              </w:rPr>
                              <w:t>測定</w:t>
                            </w: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距離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等</w:t>
                            </w:r>
                            <w:r w:rsidR="00080134" w:rsidRPr="009B692C">
                              <w:rPr>
                                <w:rFonts w:hAnsi="ＭＳ 明朝" w:hint="eastAsia"/>
                                <w:sz w:val="20"/>
                              </w:rPr>
                              <w:t>について記載してください。</w:t>
                            </w:r>
                          </w:p>
                          <w:p w:rsidR="00080134" w:rsidRPr="009B692C" w:rsidRDefault="00080134" w:rsidP="00DF0B3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①測定可能な距離　　　　（　　　　　）</w:t>
                            </w:r>
                          </w:p>
                          <w:p w:rsidR="00080134" w:rsidRPr="009B692C" w:rsidRDefault="00080134" w:rsidP="00DF0B3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②測定可能な構造物の種類（　　　　　）</w:t>
                            </w:r>
                          </w:p>
                          <w:p w:rsidR="00080134" w:rsidRPr="009B692C" w:rsidRDefault="00080134" w:rsidP="00DF0B3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③不可視箇所の測定可否（　　　　　）</w:t>
                            </w:r>
                          </w:p>
                          <w:p w:rsidR="00080134" w:rsidRPr="009B692C" w:rsidRDefault="00080134" w:rsidP="0044507F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④その他配慮すべき事項（　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</w:trPr>
                        <w:tc>
                          <w:tcPr>
                            <w:tcW w:w="189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:rsidR="00080134" w:rsidRPr="009B692C" w:rsidRDefault="00080134" w:rsidP="00DF0B3F">
                            <w:pPr>
                              <w:snapToGrid w:val="0"/>
                              <w:spacing w:line="240" w:lineRule="atLeast"/>
                              <w:ind w:left="426" w:hangingChars="213" w:hanging="426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（７）</w:t>
                            </w:r>
                            <w:r w:rsidR="00DF0B3F" w:rsidRPr="009B692C">
                              <w:rPr>
                                <w:rFonts w:hAnsi="ＭＳ 明朝" w:hint="eastAsia"/>
                                <w:sz w:val="20"/>
                              </w:rPr>
                              <w:t>結果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の分析、</w:t>
                            </w:r>
                            <w:r w:rsidR="00DF0B3F" w:rsidRPr="009B692C">
                              <w:rPr>
                                <w:rFonts w:hAnsi="ＭＳ 明朝" w:hint="eastAsia"/>
                                <w:sz w:val="20"/>
                              </w:rPr>
                              <w:t>記録の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整理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2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:rsidR="00080134" w:rsidRPr="009B692C" w:rsidRDefault="00080134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>○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結果の</w:t>
                            </w:r>
                            <w:r w:rsidR="00DF0B3F" w:rsidRPr="009B692C">
                              <w:rPr>
                                <w:rFonts w:hAnsi="ＭＳ 明朝" w:hint="eastAsia"/>
                                <w:sz w:val="20"/>
                              </w:rPr>
                              <w:t>分析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及び記録</w:t>
                            </w:r>
                            <w:r w:rsidR="00DF0B3F" w:rsidRPr="009B692C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="00343EE3" w:rsidRPr="009B692C">
                              <w:rPr>
                                <w:rFonts w:hAnsi="ＭＳ 明朝"/>
                                <w:sz w:val="20"/>
                              </w:rPr>
                              <w:t>つい</w:t>
                            </w:r>
                            <w:r w:rsidR="00DF0B3F" w:rsidRPr="009B692C">
                              <w:rPr>
                                <w:rFonts w:hAnsi="ＭＳ 明朝"/>
                                <w:sz w:val="20"/>
                              </w:rPr>
                              <w:t>て記載してください。</w:t>
                            </w:r>
                          </w:p>
                          <w:p w:rsidR="00DF0B3F" w:rsidRPr="009B692C" w:rsidRDefault="00DF0B3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①</w:t>
                            </w:r>
                            <w:r w:rsidR="0044507F" w:rsidRPr="009B692C">
                              <w:rPr>
                                <w:rFonts w:hAnsi="ＭＳ 明朝" w:hint="eastAsia"/>
                                <w:sz w:val="20"/>
                              </w:rPr>
                              <w:t>結果</w:t>
                            </w:r>
                            <w:r w:rsidR="0044507F" w:rsidRPr="009B692C">
                              <w:rPr>
                                <w:rFonts w:hAnsi="ＭＳ 明朝"/>
                                <w:sz w:val="20"/>
                              </w:rPr>
                              <w:t>分析に必要な機器　（　　　　　）</w:t>
                            </w:r>
                          </w:p>
                          <w:p w:rsidR="0044507F" w:rsidRPr="009B692C" w:rsidRDefault="0044507F" w:rsidP="00590229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②結果分析に必要な時間（　　　　　）</w:t>
                            </w:r>
                          </w:p>
                          <w:p w:rsidR="00080134" w:rsidRPr="009B692C" w:rsidRDefault="0044507F" w:rsidP="008E17D0">
                            <w:pPr>
                              <w:snapToGrid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9B692C">
                              <w:rPr>
                                <w:rFonts w:hAnsi="ＭＳ 明朝"/>
                                <w:sz w:val="20"/>
                              </w:rPr>
                              <w:t>③記録の取りまとめ作業の内容</w:t>
                            </w:r>
                            <w:r w:rsidR="008E17D0" w:rsidRPr="009B692C">
                              <w:rPr>
                                <w:rFonts w:hAnsi="ＭＳ 明朝" w:hint="eastAsia"/>
                                <w:sz w:val="20"/>
                              </w:rPr>
                              <w:t>（</w:t>
                            </w:r>
                            <w:r w:rsidR="00080134" w:rsidRPr="009B692C">
                              <w:rPr>
                                <w:rFonts w:hAnsi="ＭＳ 明朝" w:hint="eastAsia"/>
                                <w:sz w:val="20"/>
                              </w:rPr>
                              <w:t xml:space="preserve">　　　　　　　　　　　　　）</w:t>
                            </w:r>
                          </w:p>
                        </w:tc>
                        <w:tc>
                          <w:tcPr>
                            <w:tcW w:w="1643" w:type="dxa"/>
                            <w:tcBorders>
                              <w:top w:val="dotted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rPr>
                                <w:rFonts w:hAnsi="ＭＳ 明朝"/>
                                <w:sz w:val="16"/>
                              </w:rPr>
                            </w:pPr>
                          </w:p>
                        </w:tc>
                      </w:tr>
                      <w:tr w:rsidR="002C7360" w:rsidRPr="00536F34">
                        <w:trPr>
                          <w:cantSplit/>
                          <w:trHeight w:val="1268"/>
                        </w:trPr>
                        <w:tc>
                          <w:tcPr>
                            <w:tcW w:w="8129" w:type="dxa"/>
                            <w:gridSpan w:val="3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b/>
                                <w:bCs/>
                                <w:sz w:val="20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b/>
                                <w:bCs/>
                                <w:sz w:val="20"/>
                              </w:rPr>
                              <w:t>○上記以外で特に提案したい技術性能・特徴があれば、ご自由に記載してください。</w:t>
                            </w:r>
                          </w:p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</w:rPr>
                            </w:pPr>
                          </w:p>
                        </w:tc>
                        <w:tc>
                          <w:tcPr>
                            <w:tcW w:w="1643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80134" w:rsidRPr="009B692C" w:rsidRDefault="00080134" w:rsidP="00E44A1C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80134" w:rsidRPr="00536F34" w:rsidRDefault="00080134"/>
                  </w:txbxContent>
                </v:textbox>
                <w10:wrap anchorx="margin"/>
              </v:shape>
            </w:pict>
          </mc:Fallback>
        </mc:AlternateContent>
      </w: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p w:rsidR="00F24C7A" w:rsidRPr="009B692C" w:rsidRDefault="007E2121" w:rsidP="00F24C7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  <w:r w:rsidRPr="009B692C">
        <w:rPr>
          <w:rFonts w:hAnsi="ＭＳ 明朝" w:hint="eastAsia"/>
          <w:sz w:val="28"/>
        </w:rPr>
        <w:t xml:space="preserve"> </w:t>
      </w:r>
    </w:p>
    <w:p w:rsidR="00EC2F1A" w:rsidRPr="009B692C" w:rsidRDefault="00EC2F1A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</w:pPr>
    </w:p>
    <w:bookmarkEnd w:id="0"/>
    <w:p w:rsidR="00153898" w:rsidRPr="009B692C" w:rsidRDefault="00153898">
      <w:pPr>
        <w:pStyle w:val="a3"/>
        <w:tabs>
          <w:tab w:val="clear" w:pos="4252"/>
          <w:tab w:val="clear" w:pos="8504"/>
        </w:tabs>
        <w:spacing w:line="240" w:lineRule="atLeast"/>
        <w:rPr>
          <w:rFonts w:hAnsi="ＭＳ 明朝"/>
          <w:sz w:val="28"/>
        </w:rPr>
        <w:sectPr w:rsidR="00153898" w:rsidRPr="009B692C" w:rsidSect="00317676">
          <w:pgSz w:w="11907" w:h="16840" w:code="9"/>
          <w:pgMar w:top="1304" w:right="902" w:bottom="600" w:left="1418" w:header="851" w:footer="567" w:gutter="0"/>
          <w:cols w:space="720"/>
          <w:docGrid w:type="lines" w:linePitch="290" w:charSpace="16347"/>
        </w:sectPr>
      </w:pPr>
    </w:p>
    <w:p w:rsidR="005855E4" w:rsidRPr="009B692C" w:rsidRDefault="005855E4" w:rsidP="009B692C">
      <w:pPr>
        <w:jc w:val="left"/>
        <w:rPr>
          <w:rFonts w:hAnsi="ＭＳ 明朝"/>
        </w:rPr>
      </w:pPr>
      <w:r w:rsidRPr="009B692C">
        <w:rPr>
          <w:rFonts w:hAnsi="ＭＳ 明朝" w:hint="eastAsia"/>
        </w:rPr>
        <w:lastRenderedPageBreak/>
        <w:t>様式―</w:t>
      </w:r>
      <w:r w:rsidR="00111422" w:rsidRPr="009B692C">
        <w:rPr>
          <w:rFonts w:hAnsi="ＭＳ 明朝" w:hint="eastAsia"/>
        </w:rPr>
        <w:t>４</w:t>
      </w:r>
    </w:p>
    <w:p w:rsidR="005855E4" w:rsidRPr="009B692C" w:rsidRDefault="005855E4" w:rsidP="005855E4">
      <w:pPr>
        <w:rPr>
          <w:rFonts w:hAnsi="ＭＳ 明朝"/>
        </w:rPr>
      </w:pPr>
    </w:p>
    <w:p w:rsidR="005855E4" w:rsidRPr="009B692C" w:rsidRDefault="005855E4" w:rsidP="005855E4">
      <w:pPr>
        <w:jc w:val="center"/>
        <w:rPr>
          <w:sz w:val="28"/>
          <w:szCs w:val="28"/>
        </w:rPr>
      </w:pPr>
      <w:r w:rsidRPr="009B692C">
        <w:rPr>
          <w:rFonts w:hint="eastAsia"/>
          <w:sz w:val="28"/>
          <w:szCs w:val="28"/>
        </w:rPr>
        <w:t>施工実績内訳書</w:t>
      </w:r>
    </w:p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施工実績がある場合は、最新の</w:t>
      </w:r>
      <w:r w:rsidRPr="009B692C">
        <w:rPr>
          <w:rFonts w:hAnsi="ＭＳ 明朝"/>
          <w:i/>
          <w:iCs/>
        </w:rPr>
        <w:t>10</w:t>
      </w:r>
      <w:r w:rsidRPr="009B692C">
        <w:rPr>
          <w:rFonts w:hint="eastAsia"/>
          <w:i/>
          <w:iCs/>
        </w:rPr>
        <w:t>件までを記入して下さい</w:t>
      </w:r>
    </w:p>
    <w:p w:rsidR="005855E4" w:rsidRPr="009B692C" w:rsidRDefault="005855E4" w:rsidP="005855E4">
      <w:pPr>
        <w:pStyle w:val="a3"/>
        <w:tabs>
          <w:tab w:val="clear" w:pos="4252"/>
          <w:tab w:val="clear" w:pos="8504"/>
        </w:tabs>
        <w:snapToGrid/>
      </w:pPr>
    </w:p>
    <w:p w:rsidR="005855E4" w:rsidRPr="009B692C" w:rsidRDefault="005855E4" w:rsidP="005855E4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</w:rPr>
        <w:t>公募テーマ名：　　　　　　　　　　　　　　技術名：　　　　　　　　　　　　　　申請者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744"/>
        <w:gridCol w:w="2414"/>
        <w:gridCol w:w="1646"/>
        <w:gridCol w:w="3827"/>
        <w:gridCol w:w="1771"/>
      </w:tblGrid>
      <w:tr w:rsidR="009B692C" w:rsidRPr="009B692C">
        <w:tc>
          <w:tcPr>
            <w:tcW w:w="208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発注者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国・地方自治体・民間等）</w:t>
            </w:r>
          </w:p>
        </w:tc>
        <w:tc>
          <w:tcPr>
            <w:tcW w:w="274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名称</w:t>
            </w:r>
          </w:p>
        </w:tc>
        <w:tc>
          <w:tcPr>
            <w:tcW w:w="2414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施工箇所</w:t>
            </w:r>
          </w:p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i/>
                <w:iCs/>
              </w:rPr>
            </w:pPr>
            <w:r w:rsidRPr="009B692C">
              <w:rPr>
                <w:rFonts w:hAnsi="ＭＳ 明朝" w:hint="eastAsia"/>
                <w:i/>
                <w:iCs/>
              </w:rPr>
              <w:t>（○○県○○市等）</w:t>
            </w:r>
          </w:p>
        </w:tc>
        <w:tc>
          <w:tcPr>
            <w:tcW w:w="1646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年</w:t>
            </w:r>
          </w:p>
        </w:tc>
        <w:tc>
          <w:tcPr>
            <w:tcW w:w="3827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工事内容</w:t>
            </w:r>
            <w:r w:rsidRPr="009B692C">
              <w:rPr>
                <w:rFonts w:hAnsi="ＭＳ 明朝" w:hint="eastAsia"/>
                <w:i/>
                <w:iCs/>
              </w:rPr>
              <w:t>（施工数量○○㎡等）</w:t>
            </w:r>
          </w:p>
        </w:tc>
        <w:tc>
          <w:tcPr>
            <w:tcW w:w="1771" w:type="dxa"/>
            <w:vAlign w:val="center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</w:rPr>
            </w:pPr>
            <w:r w:rsidRPr="009B692C">
              <w:rPr>
                <w:rFonts w:hAnsi="ＭＳ 明朝" w:hint="eastAsia"/>
              </w:rPr>
              <w:t>備考</w:t>
            </w:r>
          </w:p>
        </w:tc>
      </w:tr>
      <w:tr w:rsidR="009B692C" w:rsidRPr="009B692C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2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9B692C" w:rsidRPr="009B692C">
        <w:trPr>
          <w:trHeight w:val="553"/>
        </w:trPr>
        <w:tc>
          <w:tcPr>
            <w:tcW w:w="208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74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2414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646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3827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771" w:type="dxa"/>
          </w:tcPr>
          <w:p w:rsidR="005855E4" w:rsidRPr="009B692C" w:rsidRDefault="005855E4" w:rsidP="009A7BB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</w:tbl>
    <w:p w:rsidR="005855E4" w:rsidRPr="009B692C" w:rsidRDefault="005855E4" w:rsidP="005855E4">
      <w:pPr>
        <w:rPr>
          <w:i/>
          <w:iCs/>
        </w:rPr>
      </w:pPr>
      <w:r w:rsidRPr="009B692C">
        <w:rPr>
          <w:rFonts w:hint="eastAsia"/>
          <w:i/>
          <w:iCs/>
        </w:rPr>
        <w:t>注１）施工実績がない場合は、「施工実績なし」と記入し、提出して下さい。</w:t>
      </w:r>
    </w:p>
    <w:p w:rsidR="005855E4" w:rsidRPr="009B692C" w:rsidRDefault="005855E4" w:rsidP="005855E4">
      <w:pPr>
        <w:pStyle w:val="a3"/>
        <w:tabs>
          <w:tab w:val="clear" w:pos="4252"/>
          <w:tab w:val="clear" w:pos="8504"/>
        </w:tabs>
        <w:snapToGrid/>
        <w:rPr>
          <w:i/>
        </w:rPr>
        <w:sectPr w:rsidR="005855E4" w:rsidRPr="009B692C" w:rsidSect="00B875CE">
          <w:pgSz w:w="16840" w:h="11907" w:orient="landscape" w:code="9"/>
          <w:pgMar w:top="1134" w:right="1134" w:bottom="1134" w:left="1134" w:header="851" w:footer="567" w:gutter="0"/>
          <w:cols w:space="720"/>
          <w:docGrid w:type="lines" w:linePitch="291" w:charSpace="7531"/>
        </w:sectPr>
      </w:pPr>
      <w:r w:rsidRPr="009B692C">
        <w:rPr>
          <w:rFonts w:hint="eastAsia"/>
          <w:i/>
        </w:rPr>
        <w:t>注２）この様式は、今回の審査の参考として用いるものであり、無断で他の目的に使用することはありません。</w:t>
      </w:r>
    </w:p>
    <w:p w:rsidR="0054130C" w:rsidRPr="009B692C" w:rsidRDefault="00640F70">
      <w:pPr>
        <w:pStyle w:val="a3"/>
        <w:tabs>
          <w:tab w:val="clear" w:pos="4252"/>
          <w:tab w:val="clear" w:pos="8504"/>
        </w:tabs>
        <w:snapToGrid/>
      </w:pPr>
      <w:r w:rsidRPr="009B692C">
        <w:rPr>
          <w:rFonts w:hint="eastAsia"/>
          <w:noProof/>
        </w:rPr>
        <w:lastRenderedPageBreak/>
        <w:t xml:space="preserve">　　　　　　　　　　　　　　　　　　　　　　　　　　</w:t>
      </w:r>
      <w:bookmarkStart w:id="1" w:name="_GoBack"/>
      <w:bookmarkEnd w:id="1"/>
      <w:r w:rsidR="00CB5EF7" w:rsidRPr="009B692C">
        <w:rPr>
          <w:rFonts w:ascii="ＭＳ ゴシック" w:eastAsia="ＭＳ ゴシック"/>
          <w:noProof/>
        </w:rPr>
        <mc:AlternateContent>
          <mc:Choice Requires="wpc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4448175" cy="6724650"/>
                <wp:effectExtent l="0" t="0" r="9525" b="0"/>
                <wp:wrapNone/>
                <wp:docPr id="23" name="キャンバス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7054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D7FFE2" id="キャンバス 23" o:spid="_x0000_s1026" editas="canvas" style="position:absolute;left:0;text-align:left;margin-left:234pt;margin-top:0;width:350.25pt;height:529.5pt;z-index:251645439" coordsize="44481,6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81;height:67246;visibility:visible;mso-wrap-style:square">
                  <v:fill o:detectmouseclick="t"/>
                  <v:path o:connecttype="none"/>
                </v:shape>
                <v:shape id="図 25" o:spid="_x0000_s1028" type="#_x0000_t75" style="position:absolute;width:44481;height:6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6287770</wp:posOffset>
                </wp:positionV>
                <wp:extent cx="485775" cy="0"/>
                <wp:effectExtent l="19050" t="48895" r="9525" b="46355"/>
                <wp:wrapNone/>
                <wp:docPr id="17" name="Lin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49C66" id="Line 1771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pt,495.1pt" to="593.25pt,4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">
                <v:stroke startarrowwidth="narrow" endarrow="block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557520</wp:posOffset>
                </wp:positionV>
                <wp:extent cx="2511425" cy="534035"/>
                <wp:effectExtent l="9525" t="12065" r="12700" b="6350"/>
                <wp:wrapNone/>
                <wp:docPr id="16" name="Text Box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8" w:right="101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７）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結果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の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分析、記録の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整理</w:t>
                            </w:r>
                          </w:p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41" w:rightChars="48" w:right="101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調査結果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を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分析</w:t>
                            </w:r>
                            <w:r w:rsidR="004F7A71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、</w:t>
                            </w:r>
                            <w:r w:rsidR="004F7A71" w:rsidRPr="009574C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記録す</w:t>
                            </w:r>
                            <w:r w:rsidR="00117BCF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117BCF" w:rsidRPr="009574C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ため</w:t>
                            </w:r>
                            <w:r w:rsidR="00117BCF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117BCF" w:rsidRPr="009574C9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必要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な機器やソフト、時間等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70" o:spid="_x0000_s1028" type="#_x0000_t202" style="position:absolute;left:0;text-align:left;margin-left:17.25pt;margin-top:437.6pt;width:197.75pt;height:4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">
                <v:textbox inset=",,,.5mm">
                  <w:txbxContent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8" w:right="101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７）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結果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の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分析、記録の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整理</w:t>
                      </w:r>
                    </w:p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41" w:rightChars="48" w:right="101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調査結果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を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分析</w:t>
                      </w:r>
                      <w:r w:rsidR="004F7A71">
                        <w:rPr>
                          <w:rFonts w:hAnsi="ＭＳ 明朝"/>
                          <w:sz w:val="16"/>
                          <w:szCs w:val="16"/>
                        </w:rPr>
                        <w:t>、</w:t>
                      </w:r>
                      <w:r w:rsidR="004F7A71" w:rsidRPr="009574C9">
                        <w:rPr>
                          <w:rFonts w:hAnsi="ＭＳ 明朝"/>
                          <w:sz w:val="16"/>
                          <w:szCs w:val="16"/>
                        </w:rPr>
                        <w:t>記録す</w:t>
                      </w:r>
                      <w:r w:rsidR="00117BCF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る</w:t>
                      </w:r>
                      <w:r w:rsidR="00117BCF" w:rsidRPr="009574C9">
                        <w:rPr>
                          <w:rFonts w:hAnsi="ＭＳ 明朝"/>
                          <w:sz w:val="16"/>
                          <w:szCs w:val="16"/>
                        </w:rPr>
                        <w:t>ため</w:t>
                      </w:r>
                      <w:r w:rsidR="00117BCF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に</w:t>
                      </w:r>
                      <w:r w:rsidR="00117BCF" w:rsidRPr="009574C9">
                        <w:rPr>
                          <w:rFonts w:hAnsi="ＭＳ 明朝"/>
                          <w:sz w:val="16"/>
                          <w:szCs w:val="16"/>
                        </w:rPr>
                        <w:t>必要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な機器やソフト、時間等を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830570</wp:posOffset>
                </wp:positionV>
                <wp:extent cx="485775" cy="0"/>
                <wp:effectExtent l="9525" t="48895" r="19050" b="46355"/>
                <wp:wrapNone/>
                <wp:docPr id="15" name="Lin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98D54" id="Line 1769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459.1pt" to="239.25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>
                <wp:simplePos x="0" y="0"/>
                <wp:positionH relativeFrom="column">
                  <wp:posOffset>7440295</wp:posOffset>
                </wp:positionH>
                <wp:positionV relativeFrom="paragraph">
                  <wp:posOffset>5989955</wp:posOffset>
                </wp:positionV>
                <wp:extent cx="2388235" cy="554990"/>
                <wp:effectExtent l="10795" t="8255" r="10795" b="8255"/>
                <wp:wrapNone/>
                <wp:docPr id="14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41" w:rightChars="41" w:right="86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付加機能として技術提案書に示している内容　が可能であれば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14" o:spid="_x0000_s1029" type="#_x0000_t202" style="position:absolute;left:0;text-align:left;margin-left:585.85pt;margin-top:471.65pt;width:188.05pt;height:4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I4MwIAAFs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">
                <v:textbox inset=",,,.5mm">
                  <w:txbxContent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その他</w:t>
                      </w:r>
                    </w:p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41" w:rightChars="41" w:right="86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付加機能として技術提案書に示している内容　が可能であれば記入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1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234180</wp:posOffset>
                </wp:positionV>
                <wp:extent cx="2468880" cy="697865"/>
                <wp:effectExtent l="9525" t="5080" r="7620" b="11430"/>
                <wp:wrapNone/>
                <wp:docPr id="13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BD65A1" w:rsidRDefault="00080134" w:rsidP="00684872">
                            <w:pPr>
                              <w:snapToGrid w:val="0"/>
                              <w:spacing w:line="180" w:lineRule="atLeast"/>
                              <w:ind w:left="160" w:rightChars="21" w:right="4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BD65A1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17BCF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５）非破壊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検査の安全対策</w:t>
                            </w:r>
                          </w:p>
                          <w:p w:rsidR="00080134" w:rsidRPr="00BD65A1" w:rsidRDefault="00080134" w:rsidP="004F7A71">
                            <w:pPr>
                              <w:snapToGrid w:val="0"/>
                              <w:spacing w:line="180" w:lineRule="atLeast"/>
                              <w:ind w:rightChars="21" w:right="44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674881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非破壊検査を行う場合、</w:t>
                            </w:r>
                            <w:r w:rsidR="00117BCF" w:rsidRPr="009574C9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作業</w:t>
                            </w:r>
                            <w:r w:rsidR="00117BCF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を行ううえでの安全対策に必要な内容を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12" o:spid="_x0000_s1030" type="#_x0000_t202" style="position:absolute;left:0;text-align:left;margin-left:16.5pt;margin-top:333.4pt;width:194.4pt;height:54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">
                <v:textbox>
                  <w:txbxContent>
                    <w:p w:rsidR="00080134" w:rsidRPr="00BD65A1" w:rsidRDefault="00080134" w:rsidP="00684872">
                      <w:pPr>
                        <w:snapToGrid w:val="0"/>
                        <w:spacing w:line="180" w:lineRule="atLeast"/>
                        <w:ind w:left="160" w:rightChars="21" w:right="4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BD65A1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117BCF">
                        <w:rPr>
                          <w:rFonts w:hAnsi="ＭＳ 明朝" w:hint="eastAsia"/>
                          <w:sz w:val="16"/>
                          <w:szCs w:val="16"/>
                        </w:rPr>
                        <w:t>５）非破壊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検査の安全対策</w:t>
                      </w:r>
                    </w:p>
                    <w:p w:rsidR="00080134" w:rsidRPr="00BD65A1" w:rsidRDefault="00080134" w:rsidP="004F7A71">
                      <w:pPr>
                        <w:snapToGrid w:val="0"/>
                        <w:spacing w:line="180" w:lineRule="atLeast"/>
                        <w:ind w:rightChars="21" w:right="44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 w:rsidR="00674881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非破壊検査を行う場合、</w:t>
                      </w:r>
                      <w:r w:rsidR="00117BCF" w:rsidRPr="009574C9">
                        <w:rPr>
                          <w:rFonts w:hAnsi="ＭＳ 明朝" w:hint="eastAsia"/>
                          <w:sz w:val="16"/>
                          <w:szCs w:val="16"/>
                        </w:rPr>
                        <w:t>作業</w:t>
                      </w:r>
                      <w:r w:rsidR="00117BCF">
                        <w:rPr>
                          <w:rFonts w:hAnsi="ＭＳ 明朝"/>
                          <w:sz w:val="16"/>
                          <w:szCs w:val="16"/>
                        </w:rPr>
                        <w:t>を行ううえでの安全対策に必要な内容を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620895</wp:posOffset>
                </wp:positionV>
                <wp:extent cx="485775" cy="0"/>
                <wp:effectExtent l="9525" t="48895" r="19050" b="46355"/>
                <wp:wrapNone/>
                <wp:docPr id="12" name="Lin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AC9291" id="Line 1711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pt,363.85pt" to="239.25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7449820</wp:posOffset>
                </wp:positionH>
                <wp:positionV relativeFrom="paragraph">
                  <wp:posOffset>5091430</wp:posOffset>
                </wp:positionV>
                <wp:extent cx="2388235" cy="488950"/>
                <wp:effectExtent l="10795" t="5080" r="10795" b="10795"/>
                <wp:wrapNone/>
                <wp:docPr id="11" name="Text Box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9B692C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DE5CBE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６）</w:t>
                            </w: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測定</w:t>
                            </w:r>
                            <w:r w:rsidR="00DE5CBE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距離</w:t>
                            </w:r>
                          </w:p>
                          <w:p w:rsidR="00080134" w:rsidRPr="009B692C" w:rsidRDefault="00080134" w:rsidP="004F7A71">
                            <w:pPr>
                              <w:snapToGrid w:val="0"/>
                              <w:spacing w:line="180" w:lineRule="atLeast"/>
                              <w:ind w:leftChars="34" w:left="71" w:rightChars="41" w:right="86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測定可能な距離、対象構造物、不可視箇所等について記載して下さい</w:t>
                            </w:r>
                          </w:p>
                          <w:p w:rsidR="00080134" w:rsidRPr="009B692C" w:rsidRDefault="00080134" w:rsidP="003E5F39">
                            <w:pPr>
                              <w:ind w:rightChars="41" w:right="86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0" o:spid="_x0000_s1031" type="#_x0000_t202" style="position:absolute;left:0;text-align:left;margin-left:586.6pt;margin-top:400.9pt;width:188.05pt;height:3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">
                <v:textbox>
                  <w:txbxContent>
                    <w:p w:rsidR="00080134" w:rsidRPr="009B692C" w:rsidRDefault="00080134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（</w:t>
                      </w:r>
                      <w:r w:rsidR="00DE5CBE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６）</w:t>
                      </w: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測定</w:t>
                      </w:r>
                      <w:r w:rsidR="00DE5CBE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距離</w:t>
                      </w:r>
                    </w:p>
                    <w:p w:rsidR="00080134" w:rsidRPr="009B692C" w:rsidRDefault="00080134" w:rsidP="004F7A71">
                      <w:pPr>
                        <w:snapToGrid w:val="0"/>
                        <w:spacing w:line="180" w:lineRule="atLeast"/>
                        <w:ind w:leftChars="34" w:left="71" w:rightChars="41" w:right="86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・測定可能な距離、対象構造物、不可視箇所等について記載して下さい</w:t>
                      </w:r>
                    </w:p>
                    <w:p w:rsidR="00080134" w:rsidRPr="009B692C" w:rsidRDefault="00080134" w:rsidP="003E5F39">
                      <w:pPr>
                        <w:ind w:rightChars="41" w:right="86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column">
                  <wp:posOffset>7451090</wp:posOffset>
                </wp:positionH>
                <wp:positionV relativeFrom="paragraph">
                  <wp:posOffset>3689350</wp:posOffset>
                </wp:positionV>
                <wp:extent cx="2386965" cy="699135"/>
                <wp:effectExtent l="12065" t="12700" r="10795" b="12065"/>
                <wp:wrapNone/>
                <wp:docPr id="10" name="Text Box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9B692C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1" w:right="86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４）精度</w:t>
                            </w:r>
                          </w:p>
                          <w:p w:rsidR="00080134" w:rsidRPr="009B692C" w:rsidRDefault="00080134" w:rsidP="004F7A71">
                            <w:pPr>
                              <w:snapToGrid w:val="0"/>
                              <w:spacing w:line="180" w:lineRule="atLeast"/>
                              <w:ind w:rightChars="41" w:right="86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検出可能な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損傷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の大きさ、深さ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検出するために必要な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天候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や気温</w:t>
                            </w:r>
                            <w:r w:rsidR="00DE5CBE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E5CBE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風速、時間帯、照度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などの</w:t>
                            </w:r>
                            <w:r w:rsidR="00117BCF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環境</w:t>
                            </w:r>
                            <w:r w:rsidR="00117BCF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条件を記載してください。</w:t>
                            </w:r>
                          </w:p>
                          <w:p w:rsidR="00080134" w:rsidRPr="009B692C" w:rsidRDefault="00080134" w:rsidP="003E5F39">
                            <w:pPr>
                              <w:ind w:rightChars="41" w:right="86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9" o:spid="_x0000_s1032" type="#_x0000_t202" style="position:absolute;left:0;text-align:left;margin-left:586.7pt;margin-top:290.5pt;width:187.95pt;height:5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">
                <v:textbox>
                  <w:txbxContent>
                    <w:p w:rsidR="00080134" w:rsidRPr="009B692C" w:rsidRDefault="00080134" w:rsidP="003E5F39">
                      <w:pPr>
                        <w:snapToGrid w:val="0"/>
                        <w:spacing w:line="180" w:lineRule="atLeast"/>
                        <w:ind w:left="160" w:rightChars="41" w:right="86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（４）精度</w:t>
                      </w:r>
                    </w:p>
                    <w:p w:rsidR="00080134" w:rsidRPr="009B692C" w:rsidRDefault="00080134" w:rsidP="004F7A71">
                      <w:pPr>
                        <w:snapToGrid w:val="0"/>
                        <w:spacing w:line="180" w:lineRule="atLeast"/>
                        <w:ind w:rightChars="41" w:right="86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・検出可能な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損傷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の大きさ、深さ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と、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検出するために必要な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天候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や気温</w:t>
                      </w:r>
                      <w:r w:rsidR="00DE5CBE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、</w:t>
                      </w:r>
                      <w:r w:rsidR="00DE5CBE" w:rsidRPr="009B692C">
                        <w:rPr>
                          <w:rFonts w:hAnsi="ＭＳ 明朝"/>
                          <w:sz w:val="16"/>
                          <w:szCs w:val="16"/>
                        </w:rPr>
                        <w:t>風速、時間帯、照度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などの</w:t>
                      </w:r>
                      <w:r w:rsidR="00117BCF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環境</w:t>
                      </w:r>
                      <w:r w:rsidR="00117BCF" w:rsidRPr="009B692C">
                        <w:rPr>
                          <w:rFonts w:hAnsi="ＭＳ 明朝"/>
                          <w:sz w:val="16"/>
                          <w:szCs w:val="16"/>
                        </w:rPr>
                        <w:t>条件を記載してください。</w:t>
                      </w:r>
                    </w:p>
                    <w:p w:rsidR="00080134" w:rsidRPr="009B692C" w:rsidRDefault="00080134" w:rsidP="003E5F39">
                      <w:pPr>
                        <w:ind w:rightChars="41" w:right="86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981325</wp:posOffset>
                </wp:positionV>
                <wp:extent cx="2533650" cy="706755"/>
                <wp:effectExtent l="0" t="0" r="19050" b="17145"/>
                <wp:wrapNone/>
                <wp:docPr id="9" name="Text Box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Default="00080134" w:rsidP="003A42A6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３）</w:t>
                            </w:r>
                            <w:r w:rsidR="003A42A6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資格等</w:t>
                            </w:r>
                          </w:p>
                          <w:p w:rsidR="003A42A6" w:rsidRPr="004E7CAD" w:rsidRDefault="003A42A6" w:rsidP="003A42A6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使用する機器や調査に必要な資格要件、特殊技能、熟練度等について記載してください。</w:t>
                            </w:r>
                          </w:p>
                          <w:p w:rsidR="00080134" w:rsidRPr="003A42A6" w:rsidRDefault="00080134" w:rsidP="00684872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08" o:spid="_x0000_s1033" type="#_x0000_t202" style="position:absolute;left:0;text-align:left;margin-left:16.5pt;margin-top:234.75pt;width:199.5pt;height:5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">
                <v:textbox>
                  <w:txbxContent>
                    <w:p w:rsidR="00080134" w:rsidRDefault="00080134" w:rsidP="003A42A6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３）</w:t>
                      </w:r>
                      <w:r w:rsidR="003A42A6">
                        <w:rPr>
                          <w:rFonts w:hAnsi="ＭＳ 明朝" w:hint="eastAsia"/>
                          <w:sz w:val="16"/>
                          <w:szCs w:val="16"/>
                        </w:rPr>
                        <w:t>資格等</w:t>
                      </w:r>
                    </w:p>
                    <w:p w:rsidR="003A42A6" w:rsidRPr="004E7CAD" w:rsidRDefault="003A42A6" w:rsidP="003A42A6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使用する機器や調査に必要な資格要件、特殊技能、熟練度等について記載してください。</w:t>
                      </w:r>
                    </w:p>
                    <w:p w:rsidR="00080134" w:rsidRPr="003A42A6" w:rsidRDefault="00080134" w:rsidP="00684872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7442200</wp:posOffset>
                </wp:positionH>
                <wp:positionV relativeFrom="paragraph">
                  <wp:posOffset>2089150</wp:posOffset>
                </wp:positionV>
                <wp:extent cx="2395855" cy="906780"/>
                <wp:effectExtent l="12700" t="12700" r="10795" b="13970"/>
                <wp:wrapNone/>
                <wp:docPr id="8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２）経済性</w:t>
                            </w:r>
                          </w:p>
                          <w:p w:rsidR="00080134" w:rsidRPr="004E7CAD" w:rsidRDefault="00080134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使用する機器の費用について、記載してください。管理費が削減できる場合は、従来技術との比較結果について記載してください。</w:t>
                            </w:r>
                          </w:p>
                          <w:p w:rsidR="00080134" w:rsidRPr="004E7CAD" w:rsidRDefault="003A42A6" w:rsidP="003E5F39">
                            <w:pPr>
                              <w:snapToGrid w:val="0"/>
                              <w:spacing w:line="180" w:lineRule="atLeast"/>
                              <w:ind w:left="160" w:rightChars="40" w:right="8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・また、記載した費用に</w:t>
                            </w:r>
                            <w:r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ついて</w:t>
                            </w:r>
                            <w:r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対象</w:t>
                            </w:r>
                            <w:r w:rsidR="00080134"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数量を合わせて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07" o:spid="_x0000_s1034" type="#_x0000_t202" style="position:absolute;left:0;text-align:left;margin-left:586pt;margin-top:164.5pt;width:188.65pt;height:7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">
                <v:textbox>
                  <w:txbxContent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２）経済性</w:t>
                      </w:r>
                    </w:p>
                    <w:p w:rsidR="00080134" w:rsidRPr="004E7CAD" w:rsidRDefault="00080134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・使用する機器の費用について、記載してください。管理費が削減できる場合は、従来技術との比較結果について記載してください。</w:t>
                      </w:r>
                    </w:p>
                    <w:p w:rsidR="00080134" w:rsidRPr="004E7CAD" w:rsidRDefault="003A42A6" w:rsidP="003E5F39">
                      <w:pPr>
                        <w:snapToGrid w:val="0"/>
                        <w:spacing w:line="180" w:lineRule="atLeast"/>
                        <w:ind w:left="160" w:rightChars="40" w:right="8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・また、記載した費用に</w:t>
                      </w:r>
                      <w:r>
                        <w:rPr>
                          <w:rFonts w:hAnsi="ＭＳ 明朝"/>
                          <w:sz w:val="16"/>
                          <w:szCs w:val="16"/>
                        </w:rPr>
                        <w:t>ついて</w:t>
                      </w:r>
                      <w:r>
                        <w:rPr>
                          <w:rFonts w:hAnsi="ＭＳ 明朝" w:hint="eastAsia"/>
                          <w:sz w:val="16"/>
                          <w:szCs w:val="16"/>
                        </w:rPr>
                        <w:t>対象</w:t>
                      </w:r>
                      <w:r w:rsidR="00080134"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数量を合わせて記載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066800</wp:posOffset>
                </wp:positionV>
                <wp:extent cx="2567305" cy="1800225"/>
                <wp:effectExtent l="0" t="0" r="23495" b="28575"/>
                <wp:wrapNone/>
                <wp:docPr id="7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134" w:rsidRPr="004E7CAD" w:rsidRDefault="00080134" w:rsidP="00684872">
                            <w:pPr>
                              <w:snapToGrid w:val="0"/>
                              <w:spacing w:line="180" w:lineRule="atLeast"/>
                              <w:ind w:left="160" w:rightChars="21" w:right="44" w:hangingChars="100" w:hanging="160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4E7CAD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（１）現場適用性</w:t>
                            </w:r>
                          </w:p>
                          <w:p w:rsidR="005A1CFD" w:rsidRPr="009B692C" w:rsidRDefault="00080134" w:rsidP="005A1CFD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="004F7A71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ひびわれ、剥離・鉄筋露出、漏水・遊離石灰</w:t>
                            </w:r>
                            <w:r w:rsidR="002378EF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2378EF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床版ひび</w:t>
                            </w:r>
                            <w:r w:rsidR="002378EF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われ</w:t>
                            </w:r>
                            <w:r w:rsidR="004F7A71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などの損傷</w:t>
                            </w:r>
                            <w:r w:rsidR="00BA0E87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検出可能な適用条件を記載して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2C7360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構造物条件に</w:t>
                            </w:r>
                            <w:r w:rsidR="002378EF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は適用する対象</w:t>
                            </w:r>
                            <w:r w:rsidR="002378EF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部材</w:t>
                            </w:r>
                            <w:r w:rsidR="002C7360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を記載</w:t>
                            </w:r>
                            <w:r w:rsidR="005A1CFD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  <w:p w:rsidR="00080134" w:rsidRPr="009B692C" w:rsidRDefault="00080134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適用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できない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条件</w:t>
                            </w:r>
                            <w:r w:rsidR="003A42A6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、範囲等を記載してください</w:t>
                            </w: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80134" w:rsidRPr="009B692C" w:rsidRDefault="00080134" w:rsidP="00684872">
                            <w:pPr>
                              <w:snapToGrid w:val="0"/>
                              <w:spacing w:line="180" w:lineRule="atLeast"/>
                              <w:ind w:leftChars="68" w:left="284" w:rightChars="21" w:right="44" w:hangingChars="88" w:hanging="141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③使用する</w:t>
                            </w:r>
                            <w:r w:rsidR="003A42A6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機器</w:t>
                            </w:r>
                            <w:r w:rsidR="005A1CFD"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の連続作業時間を記載</w:t>
                            </w: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  <w:p w:rsidR="002378EF" w:rsidRPr="009B692C" w:rsidRDefault="00080134" w:rsidP="002378EF">
                            <w:pPr>
                              <w:snapToGrid w:val="0"/>
                              <w:spacing w:line="180" w:lineRule="atLeast"/>
                              <w:ind w:rightChars="21" w:right="44" w:firstLineChars="100" w:firstLine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④作業員の安全性について記載してください。</w:t>
                            </w:r>
                          </w:p>
                          <w:p w:rsidR="00DE5CBE" w:rsidRPr="009B692C" w:rsidRDefault="002378EF" w:rsidP="002378EF">
                            <w:pPr>
                              <w:snapToGrid w:val="0"/>
                              <w:spacing w:line="180" w:lineRule="atLeast"/>
                              <w:ind w:rightChars="21" w:right="44" w:firstLineChars="100" w:firstLine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⑤適用</w:t>
                            </w:r>
                            <w:r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可能な能力については根拠となる資料を</w:t>
                            </w:r>
                          </w:p>
                          <w:p w:rsidR="00080134" w:rsidRPr="009B692C" w:rsidRDefault="007830AA" w:rsidP="002378EF">
                            <w:pPr>
                              <w:snapToGrid w:val="0"/>
                              <w:spacing w:line="180" w:lineRule="atLeast"/>
                              <w:ind w:rightChars="21" w:right="44" w:firstLineChars="100" w:firstLine="160"/>
                              <w:jc w:val="left"/>
                              <w:rPr>
                                <w:rFonts w:hAnsi="ＭＳ 明朝"/>
                                <w:sz w:val="16"/>
                                <w:szCs w:val="16"/>
                              </w:rPr>
                            </w:pPr>
                            <w:r w:rsidRPr="009B692C">
                              <w:rPr>
                                <w:rFonts w:hAnsi="ＭＳ 明朝"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="002378EF" w:rsidRPr="009B692C">
                              <w:rPr>
                                <w:rFonts w:hAnsi="ＭＳ 明朝"/>
                                <w:sz w:val="16"/>
                                <w:szCs w:val="16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6" o:spid="_x0000_s1035" type="#_x0000_t202" style="position:absolute;left:0;text-align:left;margin-left:16.5pt;margin-top:84pt;width:202.15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">
                <v:textbox>
                  <w:txbxContent>
                    <w:p w:rsidR="00080134" w:rsidRPr="004E7CAD" w:rsidRDefault="00080134" w:rsidP="00684872">
                      <w:pPr>
                        <w:snapToGrid w:val="0"/>
                        <w:spacing w:line="180" w:lineRule="atLeast"/>
                        <w:ind w:left="160" w:rightChars="21" w:right="44" w:hangingChars="100" w:hanging="160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4E7CAD">
                        <w:rPr>
                          <w:rFonts w:hAnsi="ＭＳ 明朝" w:hint="eastAsia"/>
                          <w:sz w:val="16"/>
                          <w:szCs w:val="16"/>
                        </w:rPr>
                        <w:t>（１）現場適用性</w:t>
                      </w:r>
                    </w:p>
                    <w:p w:rsidR="005A1CFD" w:rsidRPr="009B692C" w:rsidRDefault="00080134" w:rsidP="005A1CFD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①</w:t>
                      </w:r>
                      <w:r w:rsidR="004F7A71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ひびわれ、剥離・鉄筋露出、漏水・遊離石灰</w:t>
                      </w:r>
                      <w:r w:rsidR="002378EF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、</w:t>
                      </w:r>
                      <w:r w:rsidR="002378EF" w:rsidRPr="009B692C">
                        <w:rPr>
                          <w:rFonts w:hAnsi="ＭＳ 明朝"/>
                          <w:sz w:val="16"/>
                          <w:szCs w:val="16"/>
                        </w:rPr>
                        <w:t>床版ひび</w:t>
                      </w:r>
                      <w:r w:rsidR="002378EF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われ</w:t>
                      </w:r>
                      <w:r w:rsidR="004F7A71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などの損傷</w:t>
                      </w:r>
                      <w:r w:rsidR="00BA0E87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が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検出可能な適用条件を記載して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ください</w:t>
                      </w: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。</w:t>
                      </w:r>
                      <w:r w:rsidR="002C7360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構造物条件に</w:t>
                      </w:r>
                      <w:r w:rsidR="002378EF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は適用する対象</w:t>
                      </w:r>
                      <w:r w:rsidR="002378EF" w:rsidRPr="009B692C">
                        <w:rPr>
                          <w:rFonts w:hAnsi="ＭＳ 明朝"/>
                          <w:sz w:val="16"/>
                          <w:szCs w:val="16"/>
                        </w:rPr>
                        <w:t>部材</w:t>
                      </w:r>
                      <w:r w:rsidR="002C7360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を記載</w:t>
                      </w:r>
                      <w:r w:rsidR="005A1CFD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</w:t>
                      </w:r>
                    </w:p>
                    <w:p w:rsidR="00080134" w:rsidRPr="009B692C" w:rsidRDefault="00080134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②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適用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できない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条件</w:t>
                      </w:r>
                      <w:r w:rsidR="003A42A6" w:rsidRPr="009B692C">
                        <w:rPr>
                          <w:rFonts w:hAnsi="ＭＳ 明朝"/>
                          <w:sz w:val="16"/>
                          <w:szCs w:val="16"/>
                        </w:rPr>
                        <w:t>、範囲等を記載してください</w:t>
                      </w: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。</w:t>
                      </w:r>
                    </w:p>
                    <w:p w:rsidR="00080134" w:rsidRPr="009B692C" w:rsidRDefault="00080134" w:rsidP="00684872">
                      <w:pPr>
                        <w:snapToGrid w:val="0"/>
                        <w:spacing w:line="180" w:lineRule="atLeast"/>
                        <w:ind w:leftChars="68" w:left="284" w:rightChars="21" w:right="44" w:hangingChars="88" w:hanging="141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③使用する</w:t>
                      </w:r>
                      <w:r w:rsidR="003A42A6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機器</w:t>
                      </w:r>
                      <w:r w:rsidR="005A1CFD"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の連続作業時間を記載</w:t>
                      </w: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してください。</w:t>
                      </w:r>
                    </w:p>
                    <w:p w:rsidR="002378EF" w:rsidRPr="009B692C" w:rsidRDefault="00080134" w:rsidP="002378EF">
                      <w:pPr>
                        <w:snapToGrid w:val="0"/>
                        <w:spacing w:line="180" w:lineRule="atLeast"/>
                        <w:ind w:rightChars="21" w:right="44" w:firstLineChars="100" w:firstLine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④作業員の安全性について記載してください。</w:t>
                      </w:r>
                    </w:p>
                    <w:p w:rsidR="00DE5CBE" w:rsidRPr="009B692C" w:rsidRDefault="002378EF" w:rsidP="002378EF">
                      <w:pPr>
                        <w:snapToGrid w:val="0"/>
                        <w:spacing w:line="180" w:lineRule="atLeast"/>
                        <w:ind w:rightChars="21" w:right="44" w:firstLineChars="100" w:firstLine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⑤適用</w:t>
                      </w:r>
                      <w:r w:rsidRPr="009B692C">
                        <w:rPr>
                          <w:rFonts w:hAnsi="ＭＳ 明朝"/>
                          <w:sz w:val="16"/>
                          <w:szCs w:val="16"/>
                        </w:rPr>
                        <w:t>可能な能力については根拠となる資料を</w:t>
                      </w:r>
                    </w:p>
                    <w:p w:rsidR="00080134" w:rsidRPr="009B692C" w:rsidRDefault="007830AA" w:rsidP="002378EF">
                      <w:pPr>
                        <w:snapToGrid w:val="0"/>
                        <w:spacing w:line="180" w:lineRule="atLeast"/>
                        <w:ind w:rightChars="21" w:right="44" w:firstLineChars="100" w:firstLine="160"/>
                        <w:jc w:val="left"/>
                        <w:rPr>
                          <w:rFonts w:hAnsi="ＭＳ 明朝"/>
                          <w:sz w:val="16"/>
                          <w:szCs w:val="16"/>
                        </w:rPr>
                      </w:pPr>
                      <w:r w:rsidRPr="009B692C">
                        <w:rPr>
                          <w:rFonts w:hAnsi="ＭＳ 明朝" w:hint="eastAsia"/>
                          <w:sz w:val="16"/>
                          <w:szCs w:val="16"/>
                        </w:rPr>
                        <w:t>添付</w:t>
                      </w:r>
                      <w:r w:rsidR="002378EF" w:rsidRPr="009B692C">
                        <w:rPr>
                          <w:rFonts w:hAnsi="ＭＳ 明朝"/>
                          <w:sz w:val="16"/>
                          <w:szCs w:val="16"/>
                        </w:rPr>
                        <w:t>してくだ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578610</wp:posOffset>
                </wp:positionV>
                <wp:extent cx="485775" cy="0"/>
                <wp:effectExtent l="9525" t="45085" r="19050" b="40640"/>
                <wp:wrapNone/>
                <wp:docPr id="6" name="Lin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70C36B" id="Line 1705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124.3pt" to="235.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column">
                  <wp:posOffset>7058025</wp:posOffset>
                </wp:positionH>
                <wp:positionV relativeFrom="paragraph">
                  <wp:posOffset>5363845</wp:posOffset>
                </wp:positionV>
                <wp:extent cx="485775" cy="0"/>
                <wp:effectExtent l="19050" t="48895" r="9525" b="46355"/>
                <wp:wrapNone/>
                <wp:docPr id="5" name="Lin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98FA1A" id="Line 1704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75pt,422.35pt" to="594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">
                <v:stroke startarrowwidth="narrow" endarrow="block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column">
                  <wp:posOffset>7106920</wp:posOffset>
                </wp:positionH>
                <wp:positionV relativeFrom="paragraph">
                  <wp:posOffset>3905250</wp:posOffset>
                </wp:positionV>
                <wp:extent cx="485775" cy="0"/>
                <wp:effectExtent l="20320" t="47625" r="8255" b="47625"/>
                <wp:wrapNone/>
                <wp:docPr id="4" name="Lin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021E3" id="Line 1703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6pt,307.5pt" to="597.8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">
                <v:stroke startarrowwidth="narrow" endarrow="block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3356610</wp:posOffset>
                </wp:positionV>
                <wp:extent cx="485775" cy="0"/>
                <wp:effectExtent l="10160" t="41910" r="18415" b="43815"/>
                <wp:wrapNone/>
                <wp:docPr id="3" name="Lin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18A3A6" id="Line 1702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264.3pt" to="236.3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">
                <v:stroke startarrow="block" startarrowwidth="narrow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>
                <wp:simplePos x="0" y="0"/>
                <wp:positionH relativeFrom="column">
                  <wp:posOffset>7117080</wp:posOffset>
                </wp:positionH>
                <wp:positionV relativeFrom="paragraph">
                  <wp:posOffset>2540635</wp:posOffset>
                </wp:positionV>
                <wp:extent cx="485775" cy="0"/>
                <wp:effectExtent l="20955" t="45085" r="7620" b="40640"/>
                <wp:wrapNone/>
                <wp:docPr id="2" name="Lin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68D29C" id="Line 1701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4pt,200.05pt" to="598.6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">
                <v:stroke startarrowwidth="narrow" endarrow="block" endarrowwidth="narrow"/>
                <w10:anchorlock/>
              </v:line>
            </w:pict>
          </mc:Fallback>
        </mc:AlternateContent>
      </w:r>
      <w:r w:rsidR="00346320" w:rsidRPr="009B692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-269240</wp:posOffset>
                </wp:positionV>
                <wp:extent cx="2585720" cy="354330"/>
                <wp:effectExtent l="0" t="0" r="0" b="635"/>
                <wp:wrapNone/>
                <wp:docPr id="1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0134" w:rsidRPr="009B692C" w:rsidRDefault="00080134" w:rsidP="00C560F9">
                            <w:pPr>
                              <w:jc w:val="center"/>
                            </w:pPr>
                            <w:r w:rsidRPr="009B692C">
                              <w:rPr>
                                <w:rFonts w:ascii="ＭＳ ゴシック" w:eastAsia="ＭＳ ゴシック" w:hint="eastAsia"/>
                              </w:rPr>
                              <w:t>技術提案書（様式－３）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" o:spid="_x0000_s1036" type="#_x0000_t202" style="position:absolute;left:0;text-align:left;margin-left:288.5pt;margin-top:-21.2pt;width:203.6pt;height:27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lLuw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" filled="f" stroked="f">
                <v:textbox>
                  <w:txbxContent>
                    <w:p w:rsidR="00080134" w:rsidRPr="009B692C" w:rsidRDefault="00080134" w:rsidP="00C560F9">
                      <w:pPr>
                        <w:jc w:val="center"/>
                      </w:pPr>
                      <w:r w:rsidRPr="009B692C">
                        <w:rPr>
                          <w:rFonts w:ascii="ＭＳ ゴシック" w:eastAsia="ＭＳ ゴシック" w:hint="eastAsia"/>
                        </w:rPr>
                        <w:t>技術提案書（様式－３）記載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4130C" w:rsidRPr="009B692C" w:rsidSect="00883ABD">
      <w:pgSz w:w="16840" w:h="11907" w:orient="landscape" w:code="9"/>
      <w:pgMar w:top="600" w:right="600" w:bottom="600" w:left="600" w:header="851" w:footer="567" w:gutter="0"/>
      <w:cols w:space="720"/>
      <w:docGrid w:type="line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83" w:rsidRDefault="00A95E83">
      <w:r>
        <w:separator/>
      </w:r>
    </w:p>
  </w:endnote>
  <w:endnote w:type="continuationSeparator" w:id="0">
    <w:p w:rsidR="00A95E83" w:rsidRDefault="00A9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83" w:rsidRDefault="00A95E83">
      <w:r>
        <w:separator/>
      </w:r>
    </w:p>
  </w:footnote>
  <w:footnote w:type="continuationSeparator" w:id="0">
    <w:p w:rsidR="00A95E83" w:rsidRDefault="00A9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8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9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6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0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951F08"/>
    <w:multiLevelType w:val="hybridMultilevel"/>
    <w:tmpl w:val="34807B30"/>
    <w:lvl w:ilvl="0" w:tplc="233AF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7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1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6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1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4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38"/>
  </w:num>
  <w:num w:numId="11">
    <w:abstractNumId w:val="9"/>
  </w:num>
  <w:num w:numId="12">
    <w:abstractNumId w:val="24"/>
  </w:num>
  <w:num w:numId="13">
    <w:abstractNumId w:val="33"/>
  </w:num>
  <w:num w:numId="14">
    <w:abstractNumId w:val="13"/>
  </w:num>
  <w:num w:numId="15">
    <w:abstractNumId w:val="31"/>
  </w:num>
  <w:num w:numId="16">
    <w:abstractNumId w:val="20"/>
  </w:num>
  <w:num w:numId="17">
    <w:abstractNumId w:val="39"/>
  </w:num>
  <w:num w:numId="18">
    <w:abstractNumId w:val="14"/>
  </w:num>
  <w:num w:numId="19">
    <w:abstractNumId w:val="36"/>
  </w:num>
  <w:num w:numId="20">
    <w:abstractNumId w:val="10"/>
  </w:num>
  <w:num w:numId="21">
    <w:abstractNumId w:val="25"/>
  </w:num>
  <w:num w:numId="22">
    <w:abstractNumId w:val="30"/>
  </w:num>
  <w:num w:numId="23">
    <w:abstractNumId w:val="0"/>
  </w:num>
  <w:num w:numId="24">
    <w:abstractNumId w:val="12"/>
  </w:num>
  <w:num w:numId="25">
    <w:abstractNumId w:val="28"/>
  </w:num>
  <w:num w:numId="26">
    <w:abstractNumId w:val="32"/>
  </w:num>
  <w:num w:numId="27">
    <w:abstractNumId w:val="16"/>
  </w:num>
  <w:num w:numId="28">
    <w:abstractNumId w:val="34"/>
  </w:num>
  <w:num w:numId="29">
    <w:abstractNumId w:val="1"/>
  </w:num>
  <w:num w:numId="30">
    <w:abstractNumId w:val="11"/>
  </w:num>
  <w:num w:numId="31">
    <w:abstractNumId w:val="40"/>
  </w:num>
  <w:num w:numId="32">
    <w:abstractNumId w:val="35"/>
  </w:num>
  <w:num w:numId="33">
    <w:abstractNumId w:val="26"/>
  </w:num>
  <w:num w:numId="34">
    <w:abstractNumId w:val="21"/>
  </w:num>
  <w:num w:numId="35">
    <w:abstractNumId w:val="15"/>
  </w:num>
  <w:num w:numId="36">
    <w:abstractNumId w:val="19"/>
  </w:num>
  <w:num w:numId="37">
    <w:abstractNumId w:val="8"/>
  </w:num>
  <w:num w:numId="38">
    <w:abstractNumId w:val="37"/>
  </w:num>
  <w:num w:numId="39">
    <w:abstractNumId w:val="2"/>
  </w:num>
  <w:num w:numId="40">
    <w:abstractNumId w:val="17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4D2F"/>
    <w:rsid w:val="00020A9D"/>
    <w:rsid w:val="000215BA"/>
    <w:rsid w:val="000238E4"/>
    <w:rsid w:val="000257CA"/>
    <w:rsid w:val="0002785B"/>
    <w:rsid w:val="000300E8"/>
    <w:rsid w:val="00030A24"/>
    <w:rsid w:val="000321EB"/>
    <w:rsid w:val="0004210A"/>
    <w:rsid w:val="000446EF"/>
    <w:rsid w:val="0005390F"/>
    <w:rsid w:val="00054DAB"/>
    <w:rsid w:val="00067B3D"/>
    <w:rsid w:val="000750BB"/>
    <w:rsid w:val="00080134"/>
    <w:rsid w:val="00082653"/>
    <w:rsid w:val="000830E6"/>
    <w:rsid w:val="00087468"/>
    <w:rsid w:val="000A2E5E"/>
    <w:rsid w:val="000C1ECF"/>
    <w:rsid w:val="000D14EF"/>
    <w:rsid w:val="000E10DB"/>
    <w:rsid w:val="000E4673"/>
    <w:rsid w:val="000E5D3D"/>
    <w:rsid w:val="000F09AD"/>
    <w:rsid w:val="00101EE9"/>
    <w:rsid w:val="0010332F"/>
    <w:rsid w:val="00106EC6"/>
    <w:rsid w:val="00106F7B"/>
    <w:rsid w:val="00111422"/>
    <w:rsid w:val="001139C2"/>
    <w:rsid w:val="00117BCF"/>
    <w:rsid w:val="00120BD3"/>
    <w:rsid w:val="00130D75"/>
    <w:rsid w:val="00131F7C"/>
    <w:rsid w:val="00144493"/>
    <w:rsid w:val="00153898"/>
    <w:rsid w:val="00153C22"/>
    <w:rsid w:val="001725D6"/>
    <w:rsid w:val="00172954"/>
    <w:rsid w:val="00177B25"/>
    <w:rsid w:val="00180614"/>
    <w:rsid w:val="00184E80"/>
    <w:rsid w:val="00196D02"/>
    <w:rsid w:val="001A1093"/>
    <w:rsid w:val="001A5EAB"/>
    <w:rsid w:val="001C4DC0"/>
    <w:rsid w:val="001D3409"/>
    <w:rsid w:val="001D5898"/>
    <w:rsid w:val="001E4565"/>
    <w:rsid w:val="001F2FB1"/>
    <w:rsid w:val="001F3527"/>
    <w:rsid w:val="001F5AA4"/>
    <w:rsid w:val="001F5B06"/>
    <w:rsid w:val="00200964"/>
    <w:rsid w:val="00211248"/>
    <w:rsid w:val="002211AB"/>
    <w:rsid w:val="00223410"/>
    <w:rsid w:val="002237AE"/>
    <w:rsid w:val="00224937"/>
    <w:rsid w:val="00230D82"/>
    <w:rsid w:val="002335CF"/>
    <w:rsid w:val="002353BC"/>
    <w:rsid w:val="002378EF"/>
    <w:rsid w:val="002557B3"/>
    <w:rsid w:val="00277D01"/>
    <w:rsid w:val="00277E20"/>
    <w:rsid w:val="00291046"/>
    <w:rsid w:val="002939AB"/>
    <w:rsid w:val="0029562C"/>
    <w:rsid w:val="00297286"/>
    <w:rsid w:val="002A1FB9"/>
    <w:rsid w:val="002B652B"/>
    <w:rsid w:val="002C17AA"/>
    <w:rsid w:val="002C7360"/>
    <w:rsid w:val="002D2553"/>
    <w:rsid w:val="002E3C1B"/>
    <w:rsid w:val="002E3CBA"/>
    <w:rsid w:val="002E44F3"/>
    <w:rsid w:val="002F7BFD"/>
    <w:rsid w:val="002F7F18"/>
    <w:rsid w:val="00317676"/>
    <w:rsid w:val="00324E78"/>
    <w:rsid w:val="0033482B"/>
    <w:rsid w:val="00334F6D"/>
    <w:rsid w:val="00342D99"/>
    <w:rsid w:val="00343EE3"/>
    <w:rsid w:val="00346320"/>
    <w:rsid w:val="00367906"/>
    <w:rsid w:val="00371018"/>
    <w:rsid w:val="00377C73"/>
    <w:rsid w:val="00380004"/>
    <w:rsid w:val="003833AA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646F"/>
    <w:rsid w:val="003D79DB"/>
    <w:rsid w:val="003E43BE"/>
    <w:rsid w:val="003E5F39"/>
    <w:rsid w:val="003E7666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9303E"/>
    <w:rsid w:val="004974AA"/>
    <w:rsid w:val="004A6211"/>
    <w:rsid w:val="004A6F18"/>
    <w:rsid w:val="004B553C"/>
    <w:rsid w:val="004C1E85"/>
    <w:rsid w:val="004C4A59"/>
    <w:rsid w:val="004E0C31"/>
    <w:rsid w:val="004E7CAD"/>
    <w:rsid w:val="004F5734"/>
    <w:rsid w:val="004F77BE"/>
    <w:rsid w:val="004F7A71"/>
    <w:rsid w:val="0050355B"/>
    <w:rsid w:val="00515771"/>
    <w:rsid w:val="005207D0"/>
    <w:rsid w:val="005209B5"/>
    <w:rsid w:val="00531960"/>
    <w:rsid w:val="00532839"/>
    <w:rsid w:val="005333AB"/>
    <w:rsid w:val="00534AA2"/>
    <w:rsid w:val="00536F34"/>
    <w:rsid w:val="00540D4C"/>
    <w:rsid w:val="0054130C"/>
    <w:rsid w:val="00543652"/>
    <w:rsid w:val="0055136B"/>
    <w:rsid w:val="00555235"/>
    <w:rsid w:val="00564E4E"/>
    <w:rsid w:val="005669A4"/>
    <w:rsid w:val="0057735D"/>
    <w:rsid w:val="005855E4"/>
    <w:rsid w:val="00590229"/>
    <w:rsid w:val="00590B16"/>
    <w:rsid w:val="00594813"/>
    <w:rsid w:val="005948BE"/>
    <w:rsid w:val="005967A2"/>
    <w:rsid w:val="005A1CFD"/>
    <w:rsid w:val="005C52FD"/>
    <w:rsid w:val="005C5707"/>
    <w:rsid w:val="005D2AB0"/>
    <w:rsid w:val="005D38F3"/>
    <w:rsid w:val="005E00F1"/>
    <w:rsid w:val="005F3A3B"/>
    <w:rsid w:val="005F72EA"/>
    <w:rsid w:val="00611855"/>
    <w:rsid w:val="00613038"/>
    <w:rsid w:val="0061353E"/>
    <w:rsid w:val="00617283"/>
    <w:rsid w:val="006201EC"/>
    <w:rsid w:val="006260F4"/>
    <w:rsid w:val="00640F70"/>
    <w:rsid w:val="006418B6"/>
    <w:rsid w:val="00665409"/>
    <w:rsid w:val="00666415"/>
    <w:rsid w:val="00674881"/>
    <w:rsid w:val="00684872"/>
    <w:rsid w:val="006865BF"/>
    <w:rsid w:val="00686FA8"/>
    <w:rsid w:val="006905FD"/>
    <w:rsid w:val="006A2C73"/>
    <w:rsid w:val="006A4840"/>
    <w:rsid w:val="006A4D84"/>
    <w:rsid w:val="006B5406"/>
    <w:rsid w:val="006C668F"/>
    <w:rsid w:val="006D1295"/>
    <w:rsid w:val="006D12F5"/>
    <w:rsid w:val="006E0389"/>
    <w:rsid w:val="006E1254"/>
    <w:rsid w:val="006E1272"/>
    <w:rsid w:val="006E2E7C"/>
    <w:rsid w:val="006E319A"/>
    <w:rsid w:val="00703C2A"/>
    <w:rsid w:val="00704AFF"/>
    <w:rsid w:val="00722980"/>
    <w:rsid w:val="00740AF4"/>
    <w:rsid w:val="00743215"/>
    <w:rsid w:val="0074325F"/>
    <w:rsid w:val="00757364"/>
    <w:rsid w:val="007611B4"/>
    <w:rsid w:val="0077216D"/>
    <w:rsid w:val="00772F9E"/>
    <w:rsid w:val="00775A73"/>
    <w:rsid w:val="007773E6"/>
    <w:rsid w:val="00781DD1"/>
    <w:rsid w:val="007830AA"/>
    <w:rsid w:val="00784350"/>
    <w:rsid w:val="00784632"/>
    <w:rsid w:val="0078517B"/>
    <w:rsid w:val="00791B75"/>
    <w:rsid w:val="00792C41"/>
    <w:rsid w:val="00792F61"/>
    <w:rsid w:val="007948CE"/>
    <w:rsid w:val="0079709C"/>
    <w:rsid w:val="007A4383"/>
    <w:rsid w:val="007A5207"/>
    <w:rsid w:val="007A7750"/>
    <w:rsid w:val="007A781C"/>
    <w:rsid w:val="007B1DE8"/>
    <w:rsid w:val="007B281F"/>
    <w:rsid w:val="007D1571"/>
    <w:rsid w:val="007D1E16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464A"/>
    <w:rsid w:val="008451BC"/>
    <w:rsid w:val="008508AE"/>
    <w:rsid w:val="00855592"/>
    <w:rsid w:val="008610F9"/>
    <w:rsid w:val="00865D4A"/>
    <w:rsid w:val="00876147"/>
    <w:rsid w:val="00876EC3"/>
    <w:rsid w:val="00881C16"/>
    <w:rsid w:val="00883ABD"/>
    <w:rsid w:val="00893225"/>
    <w:rsid w:val="00895CA0"/>
    <w:rsid w:val="008A0185"/>
    <w:rsid w:val="008C4D20"/>
    <w:rsid w:val="008C4E6C"/>
    <w:rsid w:val="008C5207"/>
    <w:rsid w:val="008D40FF"/>
    <w:rsid w:val="008D4891"/>
    <w:rsid w:val="008D74EE"/>
    <w:rsid w:val="008E17D0"/>
    <w:rsid w:val="008E5C94"/>
    <w:rsid w:val="008F30D8"/>
    <w:rsid w:val="008F7594"/>
    <w:rsid w:val="00911241"/>
    <w:rsid w:val="009116B6"/>
    <w:rsid w:val="0091331E"/>
    <w:rsid w:val="00914F51"/>
    <w:rsid w:val="0091566A"/>
    <w:rsid w:val="00917EDF"/>
    <w:rsid w:val="009209EA"/>
    <w:rsid w:val="00924430"/>
    <w:rsid w:val="00926B7B"/>
    <w:rsid w:val="00927FDE"/>
    <w:rsid w:val="00942674"/>
    <w:rsid w:val="00943099"/>
    <w:rsid w:val="00944E6A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DF9"/>
    <w:rsid w:val="009C1E76"/>
    <w:rsid w:val="009D0509"/>
    <w:rsid w:val="009D0C31"/>
    <w:rsid w:val="009D4B67"/>
    <w:rsid w:val="009E54E9"/>
    <w:rsid w:val="009F06F8"/>
    <w:rsid w:val="00A10532"/>
    <w:rsid w:val="00A227C3"/>
    <w:rsid w:val="00A43258"/>
    <w:rsid w:val="00A55936"/>
    <w:rsid w:val="00A70ABE"/>
    <w:rsid w:val="00A727E2"/>
    <w:rsid w:val="00A73E36"/>
    <w:rsid w:val="00A81DB5"/>
    <w:rsid w:val="00A82A1F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78E7"/>
    <w:rsid w:val="00AC265B"/>
    <w:rsid w:val="00AD2481"/>
    <w:rsid w:val="00AE330B"/>
    <w:rsid w:val="00AE35FC"/>
    <w:rsid w:val="00AF072E"/>
    <w:rsid w:val="00B24740"/>
    <w:rsid w:val="00B27138"/>
    <w:rsid w:val="00B339E2"/>
    <w:rsid w:val="00B3538B"/>
    <w:rsid w:val="00B35812"/>
    <w:rsid w:val="00B421AF"/>
    <w:rsid w:val="00B4283A"/>
    <w:rsid w:val="00B53E01"/>
    <w:rsid w:val="00B56B0E"/>
    <w:rsid w:val="00B6360F"/>
    <w:rsid w:val="00B716E7"/>
    <w:rsid w:val="00B71CE1"/>
    <w:rsid w:val="00B756CD"/>
    <w:rsid w:val="00B75997"/>
    <w:rsid w:val="00B82E53"/>
    <w:rsid w:val="00B875CE"/>
    <w:rsid w:val="00BA0E87"/>
    <w:rsid w:val="00BC63A2"/>
    <w:rsid w:val="00BD19B0"/>
    <w:rsid w:val="00BD65A1"/>
    <w:rsid w:val="00BD6FF2"/>
    <w:rsid w:val="00BE4021"/>
    <w:rsid w:val="00BF2B3A"/>
    <w:rsid w:val="00BF5597"/>
    <w:rsid w:val="00C013D4"/>
    <w:rsid w:val="00C021E0"/>
    <w:rsid w:val="00C25998"/>
    <w:rsid w:val="00C316DB"/>
    <w:rsid w:val="00C31D6F"/>
    <w:rsid w:val="00C465A4"/>
    <w:rsid w:val="00C5486E"/>
    <w:rsid w:val="00C55F38"/>
    <w:rsid w:val="00C560F9"/>
    <w:rsid w:val="00C5630B"/>
    <w:rsid w:val="00C72393"/>
    <w:rsid w:val="00C73435"/>
    <w:rsid w:val="00C736AD"/>
    <w:rsid w:val="00C866AB"/>
    <w:rsid w:val="00C956FB"/>
    <w:rsid w:val="00CA035E"/>
    <w:rsid w:val="00CB4C97"/>
    <w:rsid w:val="00CB5EF7"/>
    <w:rsid w:val="00CB7427"/>
    <w:rsid w:val="00CB7A3C"/>
    <w:rsid w:val="00CC0D14"/>
    <w:rsid w:val="00CC1282"/>
    <w:rsid w:val="00CD1993"/>
    <w:rsid w:val="00CD32FC"/>
    <w:rsid w:val="00CE6214"/>
    <w:rsid w:val="00CE779A"/>
    <w:rsid w:val="00CF3BE4"/>
    <w:rsid w:val="00D1044C"/>
    <w:rsid w:val="00D22E8B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84F5C"/>
    <w:rsid w:val="00D87869"/>
    <w:rsid w:val="00DA069E"/>
    <w:rsid w:val="00DA357B"/>
    <w:rsid w:val="00DA7C3A"/>
    <w:rsid w:val="00DB48B5"/>
    <w:rsid w:val="00DB7179"/>
    <w:rsid w:val="00DC1BDA"/>
    <w:rsid w:val="00DC52CF"/>
    <w:rsid w:val="00DD4B0D"/>
    <w:rsid w:val="00DE1E66"/>
    <w:rsid w:val="00DE5CBE"/>
    <w:rsid w:val="00DF0B3F"/>
    <w:rsid w:val="00DF3057"/>
    <w:rsid w:val="00DF3385"/>
    <w:rsid w:val="00DF4573"/>
    <w:rsid w:val="00E062F7"/>
    <w:rsid w:val="00E06D2D"/>
    <w:rsid w:val="00E0774C"/>
    <w:rsid w:val="00E10E9E"/>
    <w:rsid w:val="00E178A8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7817"/>
    <w:rsid w:val="00EB4570"/>
    <w:rsid w:val="00EB5844"/>
    <w:rsid w:val="00EB74D4"/>
    <w:rsid w:val="00EC2F1A"/>
    <w:rsid w:val="00ED540F"/>
    <w:rsid w:val="00EE0DF4"/>
    <w:rsid w:val="00EE1333"/>
    <w:rsid w:val="00EE3260"/>
    <w:rsid w:val="00EF5B47"/>
    <w:rsid w:val="00F01350"/>
    <w:rsid w:val="00F05480"/>
    <w:rsid w:val="00F125CE"/>
    <w:rsid w:val="00F16392"/>
    <w:rsid w:val="00F2468F"/>
    <w:rsid w:val="00F24C7A"/>
    <w:rsid w:val="00F25D43"/>
    <w:rsid w:val="00F36B60"/>
    <w:rsid w:val="00F46795"/>
    <w:rsid w:val="00F47C03"/>
    <w:rsid w:val="00F73BAB"/>
    <w:rsid w:val="00F8308A"/>
    <w:rsid w:val="00F838A3"/>
    <w:rsid w:val="00F85557"/>
    <w:rsid w:val="00F85BAA"/>
    <w:rsid w:val="00FA62BA"/>
    <w:rsid w:val="00FB2F4D"/>
    <w:rsid w:val="00FB64C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A8D0-A9C5-402A-B029-5B9681EB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3</Words>
  <Characters>54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15T01:18:00Z</cp:lastPrinted>
  <dcterms:created xsi:type="dcterms:W3CDTF">2018-08-09T05:01:00Z</dcterms:created>
  <dcterms:modified xsi:type="dcterms:W3CDTF">2018-08-16T05:46:00Z</dcterms:modified>
</cp:coreProperties>
</file>